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FB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860812">
        <w:rPr>
          <w:rFonts w:asciiTheme="majorHAnsi" w:hAnsiTheme="majorHAnsi"/>
          <w:sz w:val="24"/>
          <w:szCs w:val="24"/>
        </w:rPr>
        <w:t>TEMEL EĞİTİM B</w:t>
      </w:r>
      <w:r w:rsidRPr="00265DD5">
        <w:rPr>
          <w:rFonts w:asciiTheme="majorHAnsi" w:hAnsiTheme="majorHAnsi"/>
          <w:sz w:val="24"/>
          <w:szCs w:val="24"/>
        </w:rPr>
        <w:t xml:space="preserve">ÖLÜMÜ SINIF </w:t>
      </w:r>
      <w:r w:rsidR="00860812">
        <w:rPr>
          <w:rFonts w:asciiTheme="majorHAnsi" w:hAnsiTheme="majorHAnsi"/>
          <w:sz w:val="24"/>
          <w:szCs w:val="24"/>
        </w:rPr>
        <w:t>EĞİTİMİ</w:t>
      </w:r>
      <w:r w:rsidRPr="00265DD5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Default="00AE41C6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201</w:t>
      </w:r>
      <w:r w:rsidR="006E6155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-201</w:t>
      </w:r>
      <w:r w:rsidR="006E6155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3E92">
        <w:rPr>
          <w:rFonts w:asciiTheme="majorHAnsi" w:hAnsiTheme="majorHAnsi"/>
          <w:b/>
          <w:sz w:val="24"/>
          <w:szCs w:val="24"/>
        </w:rPr>
        <w:t xml:space="preserve">BAHAR </w:t>
      </w:r>
      <w:r w:rsidR="000D3E92" w:rsidRPr="00265DD5">
        <w:rPr>
          <w:rFonts w:asciiTheme="majorHAnsi" w:hAnsiTheme="majorHAnsi"/>
          <w:b/>
          <w:sz w:val="24"/>
          <w:szCs w:val="24"/>
        </w:rPr>
        <w:t>DÖNEMİ</w:t>
      </w: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E6155">
        <w:rPr>
          <w:rFonts w:asciiTheme="majorHAnsi" w:hAnsiTheme="majorHAnsi"/>
          <w:b/>
          <w:sz w:val="24"/>
          <w:szCs w:val="24"/>
        </w:rPr>
        <w:t>ÖĞRETMENLİK UYGULAMASI</w:t>
      </w:r>
      <w:r w:rsidR="009154A1">
        <w:rPr>
          <w:rFonts w:asciiTheme="majorHAnsi" w:hAnsiTheme="majorHAnsi"/>
          <w:b/>
          <w:sz w:val="24"/>
          <w:szCs w:val="24"/>
        </w:rPr>
        <w:t>-</w:t>
      </w:r>
      <w:r w:rsidR="006E6155">
        <w:rPr>
          <w:rFonts w:asciiTheme="majorHAnsi" w:hAnsiTheme="majorHAnsi"/>
          <w:b/>
          <w:sz w:val="24"/>
          <w:szCs w:val="24"/>
        </w:rPr>
        <w:t xml:space="preserve"> </w:t>
      </w:r>
      <w:r w:rsidR="00101258">
        <w:rPr>
          <w:rFonts w:asciiTheme="majorHAnsi" w:hAnsiTheme="majorHAnsi"/>
          <w:b/>
          <w:sz w:val="24"/>
          <w:szCs w:val="24"/>
        </w:rPr>
        <w:t>2</w:t>
      </w:r>
      <w:r w:rsidR="00E033C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9154A1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7E1358">
        <w:rPr>
          <w:b/>
          <w:sz w:val="18"/>
          <w:szCs w:val="18"/>
        </w:rPr>
        <w:t>ÖĞR. GÖR. ÇİĞDEM KABAY</w:t>
      </w:r>
      <w:r w:rsidR="00B717CB">
        <w:rPr>
          <w:b/>
          <w:sz w:val="18"/>
          <w:szCs w:val="18"/>
        </w:rPr>
        <w:t xml:space="preserve"> </w:t>
      </w: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A4624" w:rsidRPr="00380C23" w:rsidRDefault="00842F08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556EC6">
        <w:rPr>
          <w:b/>
          <w:sz w:val="18"/>
          <w:szCs w:val="18"/>
        </w:rPr>
        <w:t>BAHÇELİEVLER ŞEHİT SIDKI KARA İLKOKULU</w:t>
      </w:r>
    </w:p>
    <w:p w:rsidR="008D08AA" w:rsidRPr="00EB50FC" w:rsidRDefault="008D08AA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</w:t>
      </w:r>
      <w:r w:rsidR="00070B3D" w:rsidRPr="00EB50FC">
        <w:rPr>
          <w:b/>
          <w:sz w:val="18"/>
          <w:szCs w:val="18"/>
        </w:rPr>
        <w:t xml:space="preserve"> SAYISI</w:t>
      </w:r>
      <w:r w:rsidR="00070B3D"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101258" w:rsidRDefault="00A1247C" w:rsidP="00EF650A">
      <w:pPr>
        <w:pStyle w:val="Balk1"/>
      </w:pPr>
      <w:r w:rsidRPr="00C37A9B">
        <w:t>A-Şubesi</w:t>
      </w:r>
      <w:r w:rsidR="00401125" w:rsidRPr="00C37A9B">
        <w:t xml:space="preserve"> </w:t>
      </w:r>
      <w:r w:rsidR="00F76502" w:rsidRPr="00C37A9B">
        <w:t>I. Öğretim</w:t>
      </w:r>
      <w:r w:rsidRPr="00C37A9B">
        <w:t xml:space="preserve"> 1.</w:t>
      </w:r>
      <w:r w:rsidR="00852786" w:rsidRPr="00C37A9B">
        <w:t xml:space="preserve"> </w:t>
      </w:r>
      <w:r w:rsidR="00101258" w:rsidRPr="00C37A9B">
        <w:t>G</w:t>
      </w:r>
      <w:r w:rsidR="00852786" w:rsidRPr="00C37A9B">
        <w:t>rup</w:t>
      </w:r>
    </w:p>
    <w:p w:rsidR="007322AD" w:rsidRDefault="007322AD" w:rsidP="007322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2266"/>
        <w:gridCol w:w="1512"/>
      </w:tblGrid>
      <w:tr w:rsidR="007322AD" w:rsidRPr="008F1F05" w:rsidTr="00D801F8">
        <w:trPr>
          <w:trHeight w:val="131"/>
        </w:trPr>
        <w:tc>
          <w:tcPr>
            <w:tcW w:w="839" w:type="dxa"/>
          </w:tcPr>
          <w:p w:rsidR="007322AD" w:rsidRPr="008F1F05" w:rsidRDefault="007322AD" w:rsidP="00D801F8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7322AD" w:rsidRPr="008F1F05" w:rsidRDefault="007322AD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7322AD" w:rsidRPr="008F1F05" w:rsidRDefault="007322AD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6" w:type="dxa"/>
            <w:vAlign w:val="bottom"/>
          </w:tcPr>
          <w:p w:rsidR="007322AD" w:rsidRPr="008F1F05" w:rsidRDefault="007322AD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7322AD" w:rsidRPr="008F1F05" w:rsidRDefault="007322AD" w:rsidP="00D801F8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411201072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39064991528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DEMİRLİ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TUĞBA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01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32452188104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EREN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FATMA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10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1206895888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ÖZGÜRLER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NUR DUDU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511201013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2520704450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ÖZASLAN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BAŞAK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5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0166282332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KARACA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SÜLEYMAN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6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8023803836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YÜKSEL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ELİF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311201217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36601772800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AKDAŞ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CEYLAN</w:t>
            </w:r>
          </w:p>
        </w:tc>
      </w:tr>
      <w:tr w:rsidR="007322AD" w:rsidRPr="008F1F05" w:rsidTr="00D801F8">
        <w:tc>
          <w:tcPr>
            <w:tcW w:w="839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1411201004</w:t>
            </w:r>
            <w:proofErr w:type="gramEnd"/>
          </w:p>
        </w:tc>
        <w:tc>
          <w:tcPr>
            <w:tcW w:w="2234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proofErr w:type="gramStart"/>
            <w:r w:rsidRPr="007322AD">
              <w:rPr>
                <w:sz w:val="18"/>
                <w:szCs w:val="18"/>
              </w:rPr>
              <w:t>54220021444</w:t>
            </w:r>
            <w:proofErr w:type="gramEnd"/>
          </w:p>
        </w:tc>
        <w:tc>
          <w:tcPr>
            <w:tcW w:w="2266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TAKIR</w:t>
            </w:r>
          </w:p>
        </w:tc>
        <w:tc>
          <w:tcPr>
            <w:tcW w:w="1512" w:type="dxa"/>
          </w:tcPr>
          <w:p w:rsidR="007322AD" w:rsidRPr="007322AD" w:rsidRDefault="007322AD" w:rsidP="007322A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SEDA</w:t>
            </w:r>
          </w:p>
        </w:tc>
      </w:tr>
    </w:tbl>
    <w:p w:rsidR="004B2801" w:rsidRDefault="004B2801" w:rsidP="008C3B9F">
      <w:pPr>
        <w:rPr>
          <w:b/>
          <w:sz w:val="18"/>
          <w:szCs w:val="18"/>
        </w:rPr>
      </w:pP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997F96">
        <w:rPr>
          <w:b/>
          <w:sz w:val="18"/>
          <w:szCs w:val="18"/>
        </w:rPr>
        <w:t>PROF. DR. EKBER TOMUL</w:t>
      </w:r>
      <w:r w:rsidR="00B717CB">
        <w:rPr>
          <w:b/>
          <w:sz w:val="18"/>
          <w:szCs w:val="18"/>
        </w:rPr>
        <w:t xml:space="preserve"> </w:t>
      </w: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842F08" w:rsidP="008C3B9F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0A4624">
        <w:rPr>
          <w:b/>
          <w:sz w:val="18"/>
          <w:szCs w:val="18"/>
        </w:rPr>
        <w:t>SAKARYA 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04B57" w:rsidRPr="00C37A9B" w:rsidRDefault="004F4C49" w:rsidP="00EF650A">
      <w:pPr>
        <w:pStyle w:val="Balk1"/>
        <w:rPr>
          <w:sz w:val="18"/>
          <w:szCs w:val="18"/>
        </w:rPr>
      </w:pPr>
      <w:r w:rsidRPr="00C37A9B">
        <w:t xml:space="preserve">A-Şubesi I. </w:t>
      </w:r>
      <w:proofErr w:type="gramStart"/>
      <w:r w:rsidRPr="00C37A9B">
        <w:t xml:space="preserve">Öğretim  </w:t>
      </w:r>
      <w:r w:rsidR="00296712" w:rsidRPr="00C37A9B">
        <w:t>2</w:t>
      </w:r>
      <w:proofErr w:type="gramEnd"/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2266"/>
        <w:gridCol w:w="1512"/>
      </w:tblGrid>
      <w:tr w:rsidR="00B55548" w:rsidRPr="008F1F05" w:rsidTr="00B55548">
        <w:trPr>
          <w:trHeight w:val="131"/>
        </w:trPr>
        <w:tc>
          <w:tcPr>
            <w:tcW w:w="839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6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2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5978212186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SLAN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MA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5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356521742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NANÇ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VA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8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2302355328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YOL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NES CAN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1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326217538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RSEL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BAHAT NUR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3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0893089448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VGİ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ULYA HAZAL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6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7158333316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KDÜNEK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DAN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2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6886203188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ÜRKAN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5</w:t>
            </w:r>
            <w:proofErr w:type="gramEnd"/>
          </w:p>
        </w:tc>
        <w:tc>
          <w:tcPr>
            <w:tcW w:w="2234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6783308028</w:t>
            </w:r>
            <w:proofErr w:type="gramEnd"/>
          </w:p>
        </w:tc>
        <w:tc>
          <w:tcPr>
            <w:tcW w:w="2266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RIKAYA</w:t>
            </w:r>
          </w:p>
        </w:tc>
        <w:tc>
          <w:tcPr>
            <w:tcW w:w="1512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ŞAH</w:t>
            </w:r>
          </w:p>
        </w:tc>
      </w:tr>
    </w:tbl>
    <w:p w:rsidR="000A440F" w:rsidRPr="00EB50FC" w:rsidRDefault="000A440F" w:rsidP="008D08AA">
      <w:pPr>
        <w:rPr>
          <w:b/>
          <w:sz w:val="18"/>
          <w:szCs w:val="18"/>
        </w:rPr>
      </w:pPr>
    </w:p>
    <w:p w:rsidR="00237BBB" w:rsidRPr="00EB50FC" w:rsidRDefault="00E60696" w:rsidP="00237BBB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C0716">
        <w:rPr>
          <w:b/>
          <w:sz w:val="18"/>
          <w:szCs w:val="18"/>
        </w:rPr>
        <w:t xml:space="preserve">DOÇ. DR. ERDAL TAŞLIDERE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E60696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62F44">
        <w:rPr>
          <w:b/>
          <w:sz w:val="18"/>
          <w:szCs w:val="18"/>
        </w:rPr>
        <w:t>ÖZBOYACI İLKOKULU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F950B3" w:rsidRPr="00EF650A" w:rsidRDefault="00A1247C" w:rsidP="00EF650A">
      <w:pPr>
        <w:pStyle w:val="Balk1"/>
        <w:rPr>
          <w:b w:val="0"/>
          <w:sz w:val="18"/>
          <w:szCs w:val="18"/>
        </w:rPr>
      </w:pPr>
      <w:r w:rsidRPr="00EB50FC">
        <w:rPr>
          <w:b w:val="0"/>
        </w:rPr>
        <w:t>A-</w:t>
      </w:r>
      <w:proofErr w:type="gramStart"/>
      <w:r w:rsidRPr="00EB50FC">
        <w:rPr>
          <w:b w:val="0"/>
        </w:rPr>
        <w:t>Şubesi   1</w:t>
      </w:r>
      <w:proofErr w:type="gramEnd"/>
      <w:r w:rsidR="00F76502" w:rsidRPr="00EB50FC">
        <w:t>. Öğretim</w:t>
      </w:r>
      <w:r w:rsidRPr="00EB50FC">
        <w:t xml:space="preserve"> </w:t>
      </w:r>
      <w:r w:rsidR="00296712">
        <w:t>3</w:t>
      </w:r>
      <w:r w:rsidR="00B31F1A">
        <w:t>.</w:t>
      </w:r>
      <w:r w:rsidR="00401125" w:rsidRPr="00EB50FC">
        <w:t xml:space="preserve"> </w:t>
      </w:r>
      <w:r w:rsidRPr="00EB50FC">
        <w:t>Grup</w:t>
      </w:r>
      <w:r w:rsidR="002E0845">
        <w:t xml:space="preserve">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6"/>
        <w:gridCol w:w="2261"/>
        <w:gridCol w:w="1515"/>
      </w:tblGrid>
      <w:tr w:rsidR="00B55548" w:rsidRPr="008F1F05" w:rsidTr="00B55548">
        <w:trPr>
          <w:trHeight w:val="131"/>
        </w:trPr>
        <w:tc>
          <w:tcPr>
            <w:tcW w:w="839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6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5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1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855155824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NEN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GE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4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106623912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TEMİR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BA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0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4828265198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K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ĞÇE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6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5113579114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AZMİYE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111201141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520308490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RAMAZAN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01</w:t>
            </w:r>
            <w:proofErr w:type="gramEnd"/>
            <w:r w:rsidRPr="008F1F05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8698542410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OLAT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FİYE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013</w:t>
            </w:r>
            <w:proofErr w:type="gramEnd"/>
          </w:p>
        </w:tc>
        <w:tc>
          <w:tcPr>
            <w:tcW w:w="2236" w:type="dxa"/>
          </w:tcPr>
          <w:p w:rsidR="00B55548" w:rsidRPr="008F1F05" w:rsidRDefault="00AD10A1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5461880342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 xml:space="preserve">ÇAGLAR </w:t>
            </w:r>
            <w:r w:rsidR="00AD10A1" w:rsidRPr="008F1F05">
              <w:rPr>
                <w:color w:val="000000"/>
                <w:sz w:val="18"/>
                <w:szCs w:val="18"/>
              </w:rPr>
              <w:t>BAYGÜN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ZİME</w:t>
            </w:r>
          </w:p>
        </w:tc>
      </w:tr>
      <w:tr w:rsidR="00B55548" w:rsidRPr="008F1F05" w:rsidTr="00B55548">
        <w:tc>
          <w:tcPr>
            <w:tcW w:w="839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79</w:t>
            </w:r>
            <w:proofErr w:type="gramEnd"/>
          </w:p>
        </w:tc>
        <w:tc>
          <w:tcPr>
            <w:tcW w:w="2236" w:type="dxa"/>
          </w:tcPr>
          <w:p w:rsidR="00B55548" w:rsidRPr="008F1F05" w:rsidRDefault="009774E2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3700366494</w:t>
            </w:r>
            <w:proofErr w:type="gramEnd"/>
          </w:p>
        </w:tc>
        <w:tc>
          <w:tcPr>
            <w:tcW w:w="226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ANYELİ</w:t>
            </w:r>
          </w:p>
        </w:tc>
        <w:tc>
          <w:tcPr>
            <w:tcW w:w="1515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VAT</w:t>
            </w:r>
          </w:p>
        </w:tc>
      </w:tr>
    </w:tbl>
    <w:p w:rsidR="00196106" w:rsidRDefault="00196106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="00DC0716">
        <w:rPr>
          <w:b/>
          <w:sz w:val="18"/>
          <w:szCs w:val="18"/>
        </w:rPr>
        <w:tab/>
      </w:r>
      <w:r w:rsidR="00DC0716">
        <w:rPr>
          <w:b/>
          <w:sz w:val="18"/>
          <w:szCs w:val="18"/>
        </w:rPr>
        <w:tab/>
        <w:t xml:space="preserve">:DOÇ. DR. DERYA ARSLAN ÖZER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E41C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62F44">
        <w:rPr>
          <w:b/>
          <w:sz w:val="18"/>
          <w:szCs w:val="18"/>
        </w:rPr>
        <w:t>ALTIN TERİM SOLMAZ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E3B58" w:rsidRPr="00C37A9B" w:rsidRDefault="004F4C49" w:rsidP="00EF650A">
      <w:pPr>
        <w:pStyle w:val="Balk1"/>
        <w:rPr>
          <w:sz w:val="18"/>
          <w:szCs w:val="18"/>
        </w:rPr>
      </w:pPr>
      <w:r w:rsidRPr="00C37A9B">
        <w:t>A-</w:t>
      </w:r>
      <w:r w:rsidR="00EB50FC" w:rsidRPr="00C37A9B">
        <w:t xml:space="preserve">B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4</w:t>
      </w:r>
      <w:r w:rsidR="00852786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1"/>
        <w:gridCol w:w="2236"/>
        <w:gridCol w:w="2264"/>
        <w:gridCol w:w="1511"/>
      </w:tblGrid>
      <w:tr w:rsidR="00B55548" w:rsidRPr="008F1F05" w:rsidTr="00B55548">
        <w:trPr>
          <w:trHeight w:val="131"/>
        </w:trPr>
        <w:tc>
          <w:tcPr>
            <w:tcW w:w="840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6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4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2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2833839830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RGÜL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ÇA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28</w:t>
            </w:r>
            <w:proofErr w:type="gramEnd"/>
          </w:p>
        </w:tc>
        <w:tc>
          <w:tcPr>
            <w:tcW w:w="2236" w:type="dxa"/>
          </w:tcPr>
          <w:p w:rsidR="00BE3860" w:rsidRPr="008F1F05" w:rsidRDefault="00BE3860" w:rsidP="00BE38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0053367882</w:t>
            </w:r>
            <w:proofErr w:type="gramEnd"/>
          </w:p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NGİZ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İH İBRAHİM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31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146462494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TİNER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EYMA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168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2083042158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YGU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6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972232902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ANMAYA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UR BANU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9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1427116082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PRAK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LİF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2</w:t>
            </w:r>
            <w:proofErr w:type="gramEnd"/>
          </w:p>
        </w:tc>
        <w:tc>
          <w:tcPr>
            <w:tcW w:w="2236" w:type="dxa"/>
          </w:tcPr>
          <w:p w:rsidR="00B55548" w:rsidRPr="008F1F05" w:rsidRDefault="00BE3860" w:rsidP="001012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9205292684</w:t>
            </w:r>
            <w:proofErr w:type="gramEnd"/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URT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SMAİL CAN</w:t>
            </w:r>
          </w:p>
        </w:tc>
      </w:tr>
      <w:tr w:rsidR="00B55548" w:rsidRPr="008F1F05" w:rsidTr="00B55548">
        <w:tc>
          <w:tcPr>
            <w:tcW w:w="840" w:type="dxa"/>
          </w:tcPr>
          <w:p w:rsidR="00B55548" w:rsidRPr="008F1F05" w:rsidRDefault="00B55548" w:rsidP="00101258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8</w:t>
            </w:r>
            <w:proofErr w:type="gramEnd"/>
          </w:p>
        </w:tc>
        <w:tc>
          <w:tcPr>
            <w:tcW w:w="2236" w:type="dxa"/>
          </w:tcPr>
          <w:p w:rsidR="00BE3860" w:rsidRPr="008F1F05" w:rsidRDefault="00BE3860" w:rsidP="00BE38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5448001714</w:t>
            </w:r>
            <w:proofErr w:type="gramEnd"/>
          </w:p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</w:t>
            </w:r>
          </w:p>
        </w:tc>
        <w:tc>
          <w:tcPr>
            <w:tcW w:w="1511" w:type="dxa"/>
          </w:tcPr>
          <w:p w:rsidR="00B55548" w:rsidRPr="008F1F05" w:rsidRDefault="00B55548" w:rsidP="00101258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TİCE</w:t>
            </w:r>
          </w:p>
        </w:tc>
      </w:tr>
    </w:tbl>
    <w:p w:rsidR="000A440F" w:rsidRDefault="000A440F" w:rsidP="00AE41C6"/>
    <w:p w:rsidR="005E3B58" w:rsidRPr="00EB50FC" w:rsidRDefault="005E3B58" w:rsidP="00AE41C6"/>
    <w:p w:rsidR="00E60696" w:rsidRPr="00997F96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t>ÖĞR. ELEM</w:t>
      </w:r>
      <w:r w:rsidR="00F950B3" w:rsidRPr="00997F96">
        <w:rPr>
          <w:b/>
          <w:sz w:val="18"/>
          <w:szCs w:val="18"/>
        </w:rPr>
        <w:t>ANI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6F17AD" w:rsidRPr="00997F96">
        <w:rPr>
          <w:b/>
          <w:sz w:val="18"/>
          <w:szCs w:val="18"/>
        </w:rPr>
        <w:t>ÖĞR. GÖR. İNANÇ EKİNCİ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t>GÜNÜ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421F13" w:rsidRPr="00997F96">
        <w:rPr>
          <w:b/>
          <w:sz w:val="18"/>
          <w:szCs w:val="18"/>
        </w:rPr>
        <w:t>CUMA</w:t>
      </w:r>
    </w:p>
    <w:p w:rsidR="00EA539E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0A4624">
        <w:rPr>
          <w:b/>
          <w:sz w:val="18"/>
          <w:szCs w:val="18"/>
        </w:rPr>
        <w:t>VALİ DR.</w:t>
      </w:r>
      <w:r w:rsidR="00556EC6">
        <w:rPr>
          <w:b/>
          <w:sz w:val="18"/>
          <w:szCs w:val="18"/>
        </w:rPr>
        <w:t xml:space="preserve"> </w:t>
      </w:r>
      <w:r w:rsidR="00556EC6" w:rsidRPr="000A4624">
        <w:rPr>
          <w:b/>
          <w:sz w:val="18"/>
          <w:szCs w:val="18"/>
        </w:rPr>
        <w:t>SÜL</w:t>
      </w:r>
      <w:r w:rsidR="00556EC6">
        <w:rPr>
          <w:b/>
          <w:sz w:val="18"/>
          <w:szCs w:val="18"/>
        </w:rPr>
        <w:t xml:space="preserve">EYMAN </w:t>
      </w:r>
      <w:proofErr w:type="gramStart"/>
      <w:r w:rsidR="00556EC6" w:rsidRPr="000A4624">
        <w:rPr>
          <w:b/>
          <w:sz w:val="18"/>
          <w:szCs w:val="18"/>
        </w:rPr>
        <w:t>OĞUZ  İLKOKULU</w:t>
      </w:r>
      <w:proofErr w:type="gramEnd"/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EE11B5" w:rsidRPr="00C37A9B" w:rsidRDefault="008F628B" w:rsidP="00EF650A">
      <w:pPr>
        <w:pStyle w:val="Balk1"/>
        <w:rPr>
          <w:sz w:val="18"/>
          <w:szCs w:val="18"/>
        </w:rPr>
      </w:pPr>
      <w:r w:rsidRPr="00C37A9B">
        <w:t xml:space="preserve">B </w:t>
      </w:r>
      <w:proofErr w:type="gramStart"/>
      <w:r w:rsidR="004F4C49" w:rsidRPr="00C37A9B">
        <w:t>Şubesi   1</w:t>
      </w:r>
      <w:proofErr w:type="gramEnd"/>
      <w:r w:rsidR="004F4C49" w:rsidRPr="00C37A9B">
        <w:t>. Öğretim</w:t>
      </w:r>
      <w:r w:rsidR="00A5772D" w:rsidRPr="00C37A9B">
        <w:t xml:space="preserve"> </w:t>
      </w:r>
      <w:r w:rsidR="00296712" w:rsidRPr="00C37A9B">
        <w:t>5</w:t>
      </w:r>
      <w:r w:rsidR="00852786" w:rsidRPr="00C37A9B">
        <w:t>.</w:t>
      </w:r>
      <w:r w:rsidR="004F4C49"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09"/>
        <w:gridCol w:w="2230"/>
        <w:gridCol w:w="2267"/>
        <w:gridCol w:w="1517"/>
      </w:tblGrid>
      <w:tr w:rsidR="00B55548" w:rsidRPr="008F1F05" w:rsidTr="00B55548">
        <w:trPr>
          <w:trHeight w:val="131"/>
        </w:trPr>
        <w:tc>
          <w:tcPr>
            <w:tcW w:w="839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9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0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7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7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8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650424414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ÜRKYÖN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İ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1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159576210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AL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4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689447736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TAŞ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SÜM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6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2732505400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ÜLEYMAN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6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2767280328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ÇMEN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SENA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2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5797004520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OZDEMİR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İBEL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3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4677399120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YILDIZ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TEN</w:t>
            </w:r>
          </w:p>
        </w:tc>
      </w:tr>
      <w:tr w:rsidR="00B55548" w:rsidRPr="008F1F05" w:rsidTr="00B55548">
        <w:tc>
          <w:tcPr>
            <w:tcW w:w="839" w:type="dxa"/>
            <w:vAlign w:val="center"/>
          </w:tcPr>
          <w:p w:rsidR="00B55548" w:rsidRPr="008F1F05" w:rsidRDefault="00B55548" w:rsidP="00721E5F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09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5</w:t>
            </w:r>
            <w:proofErr w:type="gramEnd"/>
          </w:p>
        </w:tc>
        <w:tc>
          <w:tcPr>
            <w:tcW w:w="2230" w:type="dxa"/>
          </w:tcPr>
          <w:p w:rsidR="00B55548" w:rsidRPr="008F1F05" w:rsidRDefault="00BE3860" w:rsidP="00721E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4738257490</w:t>
            </w:r>
            <w:proofErr w:type="gramEnd"/>
          </w:p>
        </w:tc>
        <w:tc>
          <w:tcPr>
            <w:tcW w:w="226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MİRCİLER</w:t>
            </w:r>
          </w:p>
        </w:tc>
        <w:tc>
          <w:tcPr>
            <w:tcW w:w="1517" w:type="dxa"/>
          </w:tcPr>
          <w:p w:rsidR="00B55548" w:rsidRPr="008F1F05" w:rsidRDefault="00B55548" w:rsidP="00721E5F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NEDİM</w:t>
            </w:r>
          </w:p>
        </w:tc>
      </w:tr>
    </w:tbl>
    <w:p w:rsidR="00F950B3" w:rsidRDefault="00F950B3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ARŞ. GÖR. DR. DERYA CAN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1F19B6">
        <w:rPr>
          <w:b/>
          <w:sz w:val="18"/>
          <w:szCs w:val="18"/>
        </w:rPr>
        <w:t>MEHMET AKİF ERSOY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F950B3" w:rsidRPr="00EF650A" w:rsidRDefault="000E2335" w:rsidP="00EF650A">
      <w:pPr>
        <w:pStyle w:val="Balk1"/>
        <w:rPr>
          <w:b w:val="0"/>
          <w:sz w:val="18"/>
          <w:szCs w:val="18"/>
        </w:rPr>
      </w:pPr>
      <w:r w:rsidRPr="00EB50FC">
        <w:rPr>
          <w:b w:val="0"/>
        </w:rPr>
        <w:t xml:space="preserve">B </w:t>
      </w:r>
      <w:proofErr w:type="gramStart"/>
      <w:r w:rsidRPr="00EB50FC">
        <w:rPr>
          <w:b w:val="0"/>
        </w:rPr>
        <w:t>Şubesi   1</w:t>
      </w:r>
      <w:proofErr w:type="gramEnd"/>
      <w:r w:rsidRPr="00EB50FC">
        <w:t>. Öğretim</w:t>
      </w:r>
      <w:r w:rsidR="00296712">
        <w:t xml:space="preserve"> 6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2"/>
        <w:gridCol w:w="2238"/>
        <w:gridCol w:w="2259"/>
        <w:gridCol w:w="1513"/>
      </w:tblGrid>
      <w:tr w:rsidR="00B55548" w:rsidRPr="008F1F05" w:rsidTr="00B55548">
        <w:trPr>
          <w:trHeight w:val="131"/>
        </w:trPr>
        <w:tc>
          <w:tcPr>
            <w:tcW w:w="840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2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8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59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0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0083559926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M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RCAN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3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123059274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RI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ŞAR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6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7045206456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RAK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SMAİL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9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036723040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0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5002101476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VDA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2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6912392430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MİH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18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6317702918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ÜSEYİN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EF650A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3</w:t>
            </w:r>
            <w:proofErr w:type="gramEnd"/>
          </w:p>
        </w:tc>
        <w:tc>
          <w:tcPr>
            <w:tcW w:w="2238" w:type="dxa"/>
          </w:tcPr>
          <w:p w:rsidR="00B55548" w:rsidRPr="008F1F05" w:rsidRDefault="00BE3860" w:rsidP="00EF65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841637446</w:t>
            </w:r>
            <w:proofErr w:type="gramEnd"/>
          </w:p>
        </w:tc>
        <w:tc>
          <w:tcPr>
            <w:tcW w:w="2259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PER</w:t>
            </w:r>
          </w:p>
        </w:tc>
        <w:tc>
          <w:tcPr>
            <w:tcW w:w="1513" w:type="dxa"/>
          </w:tcPr>
          <w:p w:rsidR="00B55548" w:rsidRPr="008F1F05" w:rsidRDefault="00B55548" w:rsidP="00EF650A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NDE</w:t>
            </w:r>
          </w:p>
        </w:tc>
      </w:tr>
    </w:tbl>
    <w:p w:rsidR="005E3B58" w:rsidRDefault="005E3B58" w:rsidP="000E2335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DR. ÖĞR. ÜYE. ZUHAL ÇELİKTÜRK SEZGİN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556EC6">
        <w:rPr>
          <w:b/>
          <w:sz w:val="18"/>
          <w:szCs w:val="18"/>
        </w:rPr>
        <w:t>BAHÇELİEVLER ŞEHİT SIDKI KARA 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69190E" w:rsidRPr="00C37A9B" w:rsidRDefault="00CF527F" w:rsidP="006B4356">
      <w:pPr>
        <w:pStyle w:val="Balk1"/>
        <w:rPr>
          <w:sz w:val="18"/>
          <w:szCs w:val="18"/>
        </w:rPr>
      </w:pPr>
      <w:r w:rsidRPr="00C37A9B">
        <w:t>B-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7</w:t>
      </w:r>
      <w:r w:rsidR="00ED60B8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1"/>
        <w:gridCol w:w="2235"/>
        <w:gridCol w:w="2268"/>
        <w:gridCol w:w="1508"/>
      </w:tblGrid>
      <w:tr w:rsidR="00B55548" w:rsidRPr="008F1F05" w:rsidTr="00B55548">
        <w:trPr>
          <w:trHeight w:val="131"/>
        </w:trPr>
        <w:tc>
          <w:tcPr>
            <w:tcW w:w="840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5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8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8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1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0333384714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ZILTAŞ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MA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4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1866608590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ŞULE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0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304405280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ĞÇALI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MET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3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676969670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ÖPRÜDÜZ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ETİN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2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9008050060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YÜREK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NUR MERVE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5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322531386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DUMAN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LYAS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6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7478083830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ICI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İLARA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6B4356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8</w:t>
            </w:r>
            <w:proofErr w:type="gramEnd"/>
          </w:p>
        </w:tc>
        <w:tc>
          <w:tcPr>
            <w:tcW w:w="2235" w:type="dxa"/>
          </w:tcPr>
          <w:p w:rsidR="00B55548" w:rsidRPr="008F1F05" w:rsidRDefault="00596D43" w:rsidP="006B43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6081875076</w:t>
            </w:r>
            <w:proofErr w:type="gramEnd"/>
          </w:p>
        </w:tc>
        <w:tc>
          <w:tcPr>
            <w:tcW w:w="226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KIRCA</w:t>
            </w:r>
          </w:p>
        </w:tc>
        <w:tc>
          <w:tcPr>
            <w:tcW w:w="1508" w:type="dxa"/>
          </w:tcPr>
          <w:p w:rsidR="00B55548" w:rsidRPr="008F1F05" w:rsidRDefault="00B55548" w:rsidP="006B4356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 TAHİR</w:t>
            </w:r>
          </w:p>
        </w:tc>
      </w:tr>
    </w:tbl>
    <w:p w:rsidR="005E3B58" w:rsidRDefault="005E3B58" w:rsidP="00FB1145">
      <w:pPr>
        <w:outlineLvl w:val="1"/>
        <w:rPr>
          <w:b/>
          <w:sz w:val="18"/>
          <w:szCs w:val="18"/>
        </w:rPr>
      </w:pP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3118E6">
        <w:rPr>
          <w:b/>
          <w:sz w:val="18"/>
          <w:szCs w:val="18"/>
        </w:rPr>
        <w:t>DOÇ. DR. ÇİĞDEM KARABACAK ATAY</w:t>
      </w:r>
      <w:r w:rsidR="007957B6">
        <w:rPr>
          <w:b/>
          <w:sz w:val="18"/>
          <w:szCs w:val="18"/>
        </w:rPr>
        <w:t xml:space="preserve"> 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C5363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MEHMET YILDIZLI</w:t>
      </w:r>
      <w:r w:rsidR="00562F44">
        <w:rPr>
          <w:b/>
          <w:sz w:val="18"/>
          <w:szCs w:val="18"/>
        </w:rPr>
        <w:t xml:space="preserve"> </w:t>
      </w:r>
      <w:r w:rsidR="00562F44" w:rsidRPr="00EB50FC">
        <w:rPr>
          <w:b/>
          <w:sz w:val="18"/>
          <w:szCs w:val="18"/>
        </w:rPr>
        <w:t>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0A440F" w:rsidRPr="00C37A9B" w:rsidRDefault="00CF527F" w:rsidP="00F36D0E">
      <w:pPr>
        <w:pStyle w:val="Balk1"/>
        <w:rPr>
          <w:sz w:val="18"/>
          <w:szCs w:val="18"/>
        </w:rPr>
      </w:pPr>
      <w:r w:rsidRPr="00C37A9B">
        <w:t>B</w:t>
      </w:r>
      <w:r w:rsidR="00401125" w:rsidRPr="00C37A9B">
        <w:t xml:space="preserve">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8</w:t>
      </w:r>
      <w:r w:rsidR="00401125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0"/>
        <w:gridCol w:w="2233"/>
        <w:gridCol w:w="2274"/>
        <w:gridCol w:w="1505"/>
      </w:tblGrid>
      <w:tr w:rsidR="00B55548" w:rsidRPr="008F1F05" w:rsidTr="00B55548">
        <w:trPr>
          <w:trHeight w:val="131"/>
        </w:trPr>
        <w:tc>
          <w:tcPr>
            <w:tcW w:w="840" w:type="dxa"/>
          </w:tcPr>
          <w:p w:rsidR="00B55548" w:rsidRPr="008F1F05" w:rsidRDefault="00B55548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3" w:type="dxa"/>
          </w:tcPr>
          <w:p w:rsidR="00B55548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74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5" w:type="dxa"/>
            <w:vAlign w:val="bottom"/>
          </w:tcPr>
          <w:p w:rsidR="00B55548" w:rsidRPr="008F1F05" w:rsidRDefault="00B55548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411201086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809302662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YRUK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NUR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01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4317442986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 xml:space="preserve">MERSİN 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AFİYE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211201116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5908939916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TRANCIOGLU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AYFUR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29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9679553038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ORULMAZ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SAN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4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2787654482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YIR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ERİDE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7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8402003204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USAM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SİN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0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5346510738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LTER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EYZA NUR</w:t>
            </w:r>
          </w:p>
        </w:tc>
      </w:tr>
      <w:tr w:rsidR="00B55548" w:rsidRPr="008F1F05" w:rsidTr="00B55548">
        <w:tc>
          <w:tcPr>
            <w:tcW w:w="840" w:type="dxa"/>
            <w:vAlign w:val="center"/>
          </w:tcPr>
          <w:p w:rsidR="00B55548" w:rsidRPr="008F1F05" w:rsidRDefault="00B55548" w:rsidP="00F36D0E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0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3</w:t>
            </w:r>
            <w:proofErr w:type="gramEnd"/>
          </w:p>
        </w:tc>
        <w:tc>
          <w:tcPr>
            <w:tcW w:w="2233" w:type="dxa"/>
          </w:tcPr>
          <w:p w:rsidR="00B55548" w:rsidRPr="008F1F05" w:rsidRDefault="00292669" w:rsidP="00F36D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0760204094</w:t>
            </w:r>
            <w:proofErr w:type="gramEnd"/>
          </w:p>
        </w:tc>
        <w:tc>
          <w:tcPr>
            <w:tcW w:w="2274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UMLU</w:t>
            </w:r>
          </w:p>
        </w:tc>
        <w:tc>
          <w:tcPr>
            <w:tcW w:w="1505" w:type="dxa"/>
          </w:tcPr>
          <w:p w:rsidR="00B55548" w:rsidRPr="008F1F05" w:rsidRDefault="00B55548" w:rsidP="00F36D0E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ŞRA NUR</w:t>
            </w:r>
          </w:p>
        </w:tc>
      </w:tr>
    </w:tbl>
    <w:p w:rsidR="000A440F" w:rsidRDefault="000A440F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0B0D72" w:rsidRPr="00EB50FC" w:rsidRDefault="000B0D72" w:rsidP="000B0D72">
      <w:pPr>
        <w:rPr>
          <w:b/>
        </w:rPr>
      </w:pPr>
      <w:r w:rsidRPr="00EB50FC">
        <w:rPr>
          <w:b/>
        </w:rPr>
        <w:t xml:space="preserve">ÖĞR. </w:t>
      </w:r>
      <w:proofErr w:type="gramStart"/>
      <w:r w:rsidRPr="00EB50FC">
        <w:rPr>
          <w:b/>
        </w:rPr>
        <w:t>ELEM</w:t>
      </w:r>
      <w:r w:rsidR="00F950B3">
        <w:rPr>
          <w:b/>
        </w:rPr>
        <w:t>ANI</w:t>
      </w:r>
      <w:r w:rsidR="00505C5D">
        <w:rPr>
          <w:b/>
        </w:rPr>
        <w:t xml:space="preserve">            </w:t>
      </w:r>
      <w:r w:rsidRPr="00EB50FC">
        <w:rPr>
          <w:b/>
        </w:rPr>
        <w:t xml:space="preserve">: </w:t>
      </w:r>
      <w:r w:rsidR="00DC0716">
        <w:rPr>
          <w:b/>
        </w:rPr>
        <w:t>DR.</w:t>
      </w:r>
      <w:proofErr w:type="gramEnd"/>
      <w:r w:rsidR="00DC0716">
        <w:rPr>
          <w:b/>
        </w:rPr>
        <w:t xml:space="preserve"> ÖĞR. ÜYE. MUSTAFA BİLGEN</w:t>
      </w:r>
      <w:r w:rsidR="007957B6">
        <w:rPr>
          <w:b/>
          <w:sz w:val="18"/>
          <w:szCs w:val="18"/>
        </w:rPr>
        <w:t xml:space="preserve"> </w:t>
      </w:r>
    </w:p>
    <w:p w:rsidR="000B0D72" w:rsidRPr="008E3DB6" w:rsidRDefault="000B0D72" w:rsidP="000B0D72">
      <w:pPr>
        <w:rPr>
          <w:b/>
          <w:sz w:val="18"/>
          <w:szCs w:val="18"/>
        </w:rPr>
      </w:pPr>
      <w:r w:rsidRPr="00EB50FC">
        <w:rPr>
          <w:b/>
        </w:rPr>
        <w:t>GÜNÜ</w:t>
      </w:r>
      <w:r w:rsidRPr="00EB50FC">
        <w:rPr>
          <w:b/>
        </w:rPr>
        <w:tab/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B0D72" w:rsidRPr="00E60696" w:rsidRDefault="000B0D72" w:rsidP="000B0D72">
      <w:pPr>
        <w:rPr>
          <w:b/>
        </w:rPr>
      </w:pPr>
      <w:r w:rsidRPr="00EB50FC">
        <w:rPr>
          <w:b/>
        </w:rPr>
        <w:t>OKULU</w:t>
      </w:r>
      <w:r w:rsidRPr="00EB50FC">
        <w:rPr>
          <w:b/>
        </w:rPr>
        <w:tab/>
      </w:r>
      <w:r w:rsidRPr="00EB50FC">
        <w:rPr>
          <w:b/>
        </w:rPr>
        <w:tab/>
        <w:t>:</w:t>
      </w:r>
      <w:r w:rsidR="003558C3">
        <w:rPr>
          <w:b/>
        </w:rPr>
        <w:t xml:space="preserve"> </w:t>
      </w:r>
      <w:r w:rsidR="003558C3">
        <w:rPr>
          <w:b/>
          <w:sz w:val="18"/>
          <w:szCs w:val="18"/>
        </w:rPr>
        <w:t>ÖZBOYACI İLKOKULU</w:t>
      </w:r>
      <w:r w:rsidRPr="00EB50FC">
        <w:rPr>
          <w:b/>
        </w:rPr>
        <w:t xml:space="preserve"> </w:t>
      </w:r>
    </w:p>
    <w:p w:rsidR="000B0D72" w:rsidRPr="00EB50FC" w:rsidRDefault="000B0D72" w:rsidP="000B0D72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F70C1" w:rsidRPr="00C37A9B" w:rsidRDefault="000B0D72" w:rsidP="00886875">
      <w:pPr>
        <w:pStyle w:val="Balk1"/>
        <w:rPr>
          <w:sz w:val="18"/>
          <w:szCs w:val="18"/>
        </w:rPr>
      </w:pPr>
      <w:r w:rsidRPr="00C37A9B">
        <w:t xml:space="preserve">C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9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09"/>
        <w:gridCol w:w="2231"/>
        <w:gridCol w:w="2263"/>
        <w:gridCol w:w="1520"/>
      </w:tblGrid>
      <w:tr w:rsidR="00204CDF" w:rsidRPr="00886875" w:rsidTr="00204CDF">
        <w:trPr>
          <w:trHeight w:val="131"/>
        </w:trPr>
        <w:tc>
          <w:tcPr>
            <w:tcW w:w="839" w:type="dxa"/>
          </w:tcPr>
          <w:p w:rsidR="00204CDF" w:rsidRPr="00886875" w:rsidRDefault="00204CDF" w:rsidP="00721E5F">
            <w:pPr>
              <w:rPr>
                <w:b/>
                <w:sz w:val="18"/>
                <w:szCs w:val="18"/>
              </w:rPr>
            </w:pPr>
            <w:r w:rsidRPr="0088687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9" w:type="dxa"/>
            <w:vAlign w:val="bottom"/>
          </w:tcPr>
          <w:p w:rsidR="00204CDF" w:rsidRPr="0088687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1" w:type="dxa"/>
          </w:tcPr>
          <w:p w:rsidR="00204CDF" w:rsidRPr="0088687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Align w:val="bottom"/>
          </w:tcPr>
          <w:p w:rsidR="00204CDF" w:rsidRPr="0088687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0" w:type="dxa"/>
            <w:vAlign w:val="bottom"/>
          </w:tcPr>
          <w:p w:rsidR="00204CDF" w:rsidRPr="0088687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8687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411201044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381816078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ÖZMEN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NURİŞ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06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4015949252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DOLMACI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HALİL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21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4998981316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KEŞYAPAN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HARUN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86875">
              <w:rPr>
                <w:color w:val="000000"/>
                <w:sz w:val="18"/>
                <w:szCs w:val="18"/>
              </w:rPr>
              <w:t>1511201033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2886002976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SÖNMEZ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EBRU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7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8504228802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ÇİÇEKLİ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BURAK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8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258021542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ATEŞ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HAMZA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09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9156157794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YILMAZ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YASİN BORA</w:t>
            </w:r>
          </w:p>
        </w:tc>
      </w:tr>
      <w:tr w:rsidR="00204CDF" w:rsidRPr="00886875" w:rsidTr="00204CDF">
        <w:tc>
          <w:tcPr>
            <w:tcW w:w="839" w:type="dxa"/>
            <w:vAlign w:val="center"/>
          </w:tcPr>
          <w:p w:rsidR="00204CDF" w:rsidRPr="0088687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8687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09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86875">
              <w:rPr>
                <w:sz w:val="18"/>
                <w:szCs w:val="18"/>
              </w:rPr>
              <w:t>1311201213</w:t>
            </w:r>
            <w:proofErr w:type="gramEnd"/>
          </w:p>
        </w:tc>
        <w:tc>
          <w:tcPr>
            <w:tcW w:w="2231" w:type="dxa"/>
          </w:tcPr>
          <w:p w:rsidR="00204CDF" w:rsidRPr="00292669" w:rsidRDefault="00292669" w:rsidP="008868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47542750</w:t>
            </w:r>
            <w:proofErr w:type="gramEnd"/>
          </w:p>
        </w:tc>
        <w:tc>
          <w:tcPr>
            <w:tcW w:w="2263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BAŞER</w:t>
            </w:r>
          </w:p>
        </w:tc>
        <w:tc>
          <w:tcPr>
            <w:tcW w:w="1520" w:type="dxa"/>
          </w:tcPr>
          <w:p w:rsidR="00204CDF" w:rsidRPr="00886875" w:rsidRDefault="00204CDF" w:rsidP="00886875">
            <w:pPr>
              <w:rPr>
                <w:sz w:val="18"/>
                <w:szCs w:val="18"/>
              </w:rPr>
            </w:pPr>
            <w:r w:rsidRPr="00886875">
              <w:rPr>
                <w:sz w:val="18"/>
                <w:szCs w:val="18"/>
              </w:rPr>
              <w:t>MUHAMMED AYKUT</w:t>
            </w:r>
          </w:p>
        </w:tc>
      </w:tr>
    </w:tbl>
    <w:p w:rsidR="00CF70C1" w:rsidRDefault="00CF70C1" w:rsidP="008D08AA"/>
    <w:p w:rsidR="005E3B58" w:rsidRDefault="005E3B58" w:rsidP="008D08AA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20AA1">
        <w:rPr>
          <w:b/>
          <w:sz w:val="18"/>
          <w:szCs w:val="18"/>
        </w:rPr>
        <w:t>ÖĞR. GÖR. RABİYE BIÇAKÇI</w:t>
      </w:r>
      <w:r w:rsidR="007957B6">
        <w:rPr>
          <w:b/>
          <w:sz w:val="18"/>
          <w:szCs w:val="18"/>
        </w:rPr>
        <w:t xml:space="preserve"> 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3558C3">
        <w:rPr>
          <w:b/>
        </w:rPr>
        <w:t>USO İLKOKULU</w:t>
      </w:r>
    </w:p>
    <w:p w:rsidR="00491E93" w:rsidRPr="00EB50FC" w:rsidRDefault="00F06954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</w:t>
      </w:r>
      <w:r w:rsidR="007965E6" w:rsidRPr="00EB50FC">
        <w:rPr>
          <w:b/>
          <w:sz w:val="18"/>
          <w:szCs w:val="18"/>
        </w:rPr>
        <w:t>ENCİ SAYISI</w:t>
      </w:r>
      <w:r w:rsidR="007965E6"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85D76" w:rsidRPr="00C37A9B" w:rsidRDefault="00491E93" w:rsidP="00886875">
      <w:pPr>
        <w:pStyle w:val="Balk1"/>
        <w:rPr>
          <w:sz w:val="18"/>
          <w:szCs w:val="18"/>
        </w:rPr>
      </w:pPr>
      <w:r w:rsidRPr="00C37A9B">
        <w:t xml:space="preserve">C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F950B3" w:rsidRPr="00C37A9B">
        <w:t>1</w:t>
      </w:r>
      <w:r w:rsidR="00296712" w:rsidRPr="00C37A9B">
        <w:t>0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210"/>
        <w:gridCol w:w="2233"/>
        <w:gridCol w:w="2267"/>
        <w:gridCol w:w="1512"/>
      </w:tblGrid>
      <w:tr w:rsidR="00204CDF" w:rsidRPr="008F1F05" w:rsidTr="00204CDF">
        <w:trPr>
          <w:trHeight w:val="131"/>
        </w:trPr>
        <w:tc>
          <w:tcPr>
            <w:tcW w:w="840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3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7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9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415617294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NAT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DER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3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6241640354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SUT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4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1631293838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TEŞ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ŞEGÜL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27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0435547796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DAK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6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7326105682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TOSUN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ÜŞRA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7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7235400238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ORHAN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ZEYNEP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8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8326156026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AHRAMAN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ŞÜKRÜ</w:t>
            </w:r>
          </w:p>
        </w:tc>
      </w:tr>
      <w:tr w:rsidR="00204CDF" w:rsidRPr="008F1F05" w:rsidTr="00204CDF">
        <w:tc>
          <w:tcPr>
            <w:tcW w:w="840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9</w:t>
            </w:r>
            <w:proofErr w:type="gramEnd"/>
          </w:p>
        </w:tc>
        <w:tc>
          <w:tcPr>
            <w:tcW w:w="2233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910502090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IRKAN</w:t>
            </w:r>
          </w:p>
        </w:tc>
        <w:tc>
          <w:tcPr>
            <w:tcW w:w="1512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MRAH</w:t>
            </w:r>
          </w:p>
        </w:tc>
      </w:tr>
    </w:tbl>
    <w:p w:rsidR="00402962" w:rsidRDefault="00402962" w:rsidP="0001675A"/>
    <w:p w:rsidR="00CA035C" w:rsidRDefault="00CA035C" w:rsidP="0001675A"/>
    <w:p w:rsidR="00402962" w:rsidRDefault="00402962" w:rsidP="0001675A"/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CA788E">
        <w:rPr>
          <w:b/>
          <w:sz w:val="18"/>
          <w:szCs w:val="18"/>
        </w:rPr>
        <w:t xml:space="preserve"> </w:t>
      </w:r>
      <w:r w:rsidR="006962F8">
        <w:rPr>
          <w:b/>
          <w:sz w:val="18"/>
          <w:szCs w:val="18"/>
        </w:rPr>
        <w:t>ÖĞRT. GÖR. ZİYNET YILDIZ</w:t>
      </w:r>
      <w:r w:rsidR="00FD50FE">
        <w:rPr>
          <w:b/>
          <w:sz w:val="18"/>
          <w:szCs w:val="18"/>
        </w:rPr>
        <w:t xml:space="preserve"> 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85E2E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B401A">
        <w:rPr>
          <w:b/>
          <w:sz w:val="18"/>
          <w:szCs w:val="18"/>
        </w:rPr>
        <w:t>CUMHURİYET İLKOKULU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CA035C" w:rsidRPr="00C37A9B" w:rsidRDefault="00A85E2E" w:rsidP="00886875">
      <w:pPr>
        <w:pStyle w:val="Balk1"/>
        <w:rPr>
          <w:sz w:val="18"/>
          <w:szCs w:val="18"/>
        </w:rPr>
      </w:pPr>
      <w:r w:rsidRPr="00C37A9B">
        <w:t>D-</w:t>
      </w:r>
      <w:proofErr w:type="gramStart"/>
      <w:r w:rsidRPr="00C37A9B">
        <w:t>Şubesi  1</w:t>
      </w:r>
      <w:proofErr w:type="gramEnd"/>
      <w:r w:rsidRPr="00C37A9B">
        <w:t xml:space="preserve">. Öğretim  </w:t>
      </w:r>
      <w:r w:rsidR="00296712" w:rsidRPr="00C37A9B">
        <w:t>11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1"/>
        <w:gridCol w:w="2210"/>
        <w:gridCol w:w="2232"/>
        <w:gridCol w:w="2265"/>
        <w:gridCol w:w="1514"/>
      </w:tblGrid>
      <w:tr w:rsidR="00204CDF" w:rsidRPr="008F1F05" w:rsidTr="00204CDF">
        <w:trPr>
          <w:trHeight w:val="131"/>
        </w:trPr>
        <w:tc>
          <w:tcPr>
            <w:tcW w:w="841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2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5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4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90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3550571492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UMAN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URAT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233</w:t>
            </w:r>
            <w:proofErr w:type="gramEnd"/>
          </w:p>
        </w:tc>
        <w:tc>
          <w:tcPr>
            <w:tcW w:w="2232" w:type="dxa"/>
          </w:tcPr>
          <w:p w:rsidR="00204CDF" w:rsidRPr="003C52BC" w:rsidRDefault="003C52BC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52BC">
              <w:rPr>
                <w:rFonts w:ascii="Arial" w:hAnsi="Arial" w:cs="Arial"/>
                <w:color w:val="000000"/>
                <w:sz w:val="18"/>
                <w:szCs w:val="18"/>
              </w:rPr>
              <w:t>18886404188</w:t>
            </w:r>
            <w:proofErr w:type="gramEnd"/>
          </w:p>
        </w:tc>
        <w:tc>
          <w:tcPr>
            <w:tcW w:w="2265" w:type="dxa"/>
          </w:tcPr>
          <w:p w:rsidR="00204CDF" w:rsidRPr="003C52BC" w:rsidRDefault="00204CDF" w:rsidP="00886875">
            <w:pPr>
              <w:rPr>
                <w:color w:val="000000"/>
                <w:sz w:val="18"/>
                <w:szCs w:val="18"/>
              </w:rPr>
            </w:pPr>
            <w:r w:rsidRPr="003C52BC">
              <w:rPr>
                <w:color w:val="000000"/>
                <w:sz w:val="18"/>
                <w:szCs w:val="18"/>
              </w:rPr>
              <w:t>KARATEKİN</w:t>
            </w:r>
          </w:p>
        </w:tc>
        <w:tc>
          <w:tcPr>
            <w:tcW w:w="1514" w:type="dxa"/>
          </w:tcPr>
          <w:p w:rsidR="00204CDF" w:rsidRPr="003C52BC" w:rsidRDefault="00204CDF" w:rsidP="00886875">
            <w:pPr>
              <w:rPr>
                <w:color w:val="000000"/>
                <w:sz w:val="18"/>
                <w:szCs w:val="18"/>
              </w:rPr>
            </w:pPr>
            <w:r w:rsidRPr="003C52BC">
              <w:rPr>
                <w:color w:val="000000"/>
                <w:sz w:val="18"/>
                <w:szCs w:val="18"/>
              </w:rPr>
              <w:t>BELMA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0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72688045864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KAY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HALİME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01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7239504024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MİRTAŞ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AHMUT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7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2786259172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KKUŞ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İBRAHİM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9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3550571492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UMAN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HÜSEYİN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0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1545615468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ÖZÇELİK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ÜLNUR</w:t>
            </w:r>
          </w:p>
        </w:tc>
      </w:tr>
      <w:tr w:rsidR="00204CDF" w:rsidRPr="008F1F05" w:rsidTr="00204CDF">
        <w:tc>
          <w:tcPr>
            <w:tcW w:w="841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0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86</w:t>
            </w:r>
            <w:proofErr w:type="gramEnd"/>
          </w:p>
        </w:tc>
        <w:tc>
          <w:tcPr>
            <w:tcW w:w="223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809302662</w:t>
            </w:r>
            <w:proofErr w:type="gramEnd"/>
          </w:p>
        </w:tc>
        <w:tc>
          <w:tcPr>
            <w:tcW w:w="2265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UYRUK</w:t>
            </w:r>
          </w:p>
        </w:tc>
        <w:tc>
          <w:tcPr>
            <w:tcW w:w="1514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NUR</w:t>
            </w:r>
          </w:p>
        </w:tc>
      </w:tr>
    </w:tbl>
    <w:p w:rsidR="000A440F" w:rsidRDefault="000A440F" w:rsidP="002E080B"/>
    <w:p w:rsidR="00196106" w:rsidRDefault="00196106" w:rsidP="00491E93"/>
    <w:p w:rsidR="003C1C17" w:rsidRPr="00EB50FC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F17AD">
        <w:rPr>
          <w:b/>
          <w:sz w:val="18"/>
          <w:szCs w:val="18"/>
        </w:rPr>
        <w:t>ÖĞR. GÖR. TURGAY UÇAN</w:t>
      </w:r>
      <w:r w:rsidR="007957B6">
        <w:rPr>
          <w:b/>
          <w:sz w:val="18"/>
          <w:szCs w:val="18"/>
        </w:rPr>
        <w:t xml:space="preserve"> </w:t>
      </w:r>
    </w:p>
    <w:p w:rsidR="003C1C17" w:rsidRPr="00EB50FC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515E2A" w:rsidRPr="003C1C17" w:rsidRDefault="003C1C17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903C17" w:rsidRPr="00C37A9B" w:rsidRDefault="00EB50FC" w:rsidP="00886875">
      <w:pPr>
        <w:pStyle w:val="Balk1"/>
        <w:rPr>
          <w:sz w:val="18"/>
          <w:szCs w:val="18"/>
        </w:rPr>
      </w:pPr>
      <w:proofErr w:type="gramStart"/>
      <w:r w:rsidRPr="00C37A9B">
        <w:t>D</w:t>
      </w:r>
      <w:r w:rsidR="00577BF7" w:rsidRPr="00C37A9B">
        <w:t xml:space="preserve"> </w:t>
      </w:r>
      <w:r w:rsidR="00684704" w:rsidRPr="00C37A9B">
        <w:t xml:space="preserve"> Şubesi</w:t>
      </w:r>
      <w:proofErr w:type="gramEnd"/>
      <w:r w:rsidR="00684704" w:rsidRPr="00C37A9B">
        <w:t xml:space="preserve"> </w:t>
      </w:r>
      <w:r w:rsidR="005C349B" w:rsidRPr="00C37A9B">
        <w:t xml:space="preserve"> 1. Öğretim</w:t>
      </w:r>
      <w:r w:rsidR="00684704" w:rsidRPr="00C37A9B">
        <w:t xml:space="preserve"> </w:t>
      </w:r>
      <w:r w:rsidR="00296712" w:rsidRPr="00C37A9B">
        <w:t>12</w:t>
      </w:r>
      <w:r w:rsidR="00684704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7"/>
        <w:gridCol w:w="2206"/>
        <w:gridCol w:w="2222"/>
        <w:gridCol w:w="2276"/>
        <w:gridCol w:w="1521"/>
      </w:tblGrid>
      <w:tr w:rsidR="00204CDF" w:rsidRPr="008F1F05" w:rsidTr="00204CDF">
        <w:trPr>
          <w:trHeight w:val="131"/>
        </w:trPr>
        <w:tc>
          <w:tcPr>
            <w:tcW w:w="837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06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22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76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1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6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2983642870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AYA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NGİN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7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7129920766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ÇEVİKBOSTANCI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VRİM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8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942048596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NK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AYBALAHAN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9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0283718516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OVAL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CEM DENİZ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1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9457529002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I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URAT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2</w:t>
            </w:r>
            <w:proofErr w:type="gramEnd"/>
          </w:p>
        </w:tc>
        <w:tc>
          <w:tcPr>
            <w:tcW w:w="2222" w:type="dxa"/>
          </w:tcPr>
          <w:p w:rsidR="00204CDF" w:rsidRPr="008F1F05" w:rsidRDefault="008F1F05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7846305556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ZAN</w:t>
            </w:r>
            <w:r w:rsidR="008F1F05" w:rsidRPr="008F1F05">
              <w:rPr>
                <w:color w:val="000000"/>
                <w:sz w:val="18"/>
                <w:szCs w:val="18"/>
              </w:rPr>
              <w:t xml:space="preserve"> DEMİREL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LEM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3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0078360514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CA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ŞRA</w:t>
            </w:r>
          </w:p>
        </w:tc>
      </w:tr>
      <w:tr w:rsidR="00204CDF" w:rsidRPr="008F1F05" w:rsidTr="00204CDF">
        <w:tc>
          <w:tcPr>
            <w:tcW w:w="837" w:type="dxa"/>
            <w:vAlign w:val="center"/>
          </w:tcPr>
          <w:p w:rsidR="00204CDF" w:rsidRPr="008F1F05" w:rsidRDefault="00204CDF" w:rsidP="00886875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0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194</w:t>
            </w:r>
            <w:proofErr w:type="gramEnd"/>
          </w:p>
        </w:tc>
        <w:tc>
          <w:tcPr>
            <w:tcW w:w="2222" w:type="dxa"/>
          </w:tcPr>
          <w:p w:rsidR="00204CDF" w:rsidRPr="008F1F05" w:rsidRDefault="00292669" w:rsidP="008868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0005443076</w:t>
            </w:r>
            <w:proofErr w:type="gramEnd"/>
          </w:p>
        </w:tc>
        <w:tc>
          <w:tcPr>
            <w:tcW w:w="2276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ANİOĞLU</w:t>
            </w:r>
          </w:p>
        </w:tc>
        <w:tc>
          <w:tcPr>
            <w:tcW w:w="1521" w:type="dxa"/>
          </w:tcPr>
          <w:p w:rsidR="00204CDF" w:rsidRPr="008F1F05" w:rsidRDefault="00204CDF" w:rsidP="00886875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REN</w:t>
            </w:r>
          </w:p>
        </w:tc>
      </w:tr>
    </w:tbl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F950B3" w:rsidRDefault="00F950B3" w:rsidP="00734725"/>
    <w:p w:rsidR="000D6A09" w:rsidRPr="00EB50FC" w:rsidRDefault="000D6A09" w:rsidP="00734725"/>
    <w:p w:rsidR="003118E6" w:rsidRDefault="003118E6" w:rsidP="00254F44">
      <w:pPr>
        <w:rPr>
          <w:b/>
          <w:sz w:val="18"/>
          <w:szCs w:val="18"/>
        </w:rPr>
      </w:pPr>
    </w:p>
    <w:p w:rsidR="003118E6" w:rsidRDefault="003118E6" w:rsidP="00254F44">
      <w:pPr>
        <w:rPr>
          <w:b/>
          <w:sz w:val="18"/>
          <w:szCs w:val="18"/>
        </w:rPr>
      </w:pPr>
    </w:p>
    <w:p w:rsidR="003118E6" w:rsidRDefault="003118E6" w:rsidP="00254F44">
      <w:pPr>
        <w:rPr>
          <w:b/>
          <w:sz w:val="18"/>
          <w:szCs w:val="18"/>
        </w:rPr>
      </w:pPr>
    </w:p>
    <w:p w:rsidR="00254F44" w:rsidRPr="003118E6" w:rsidRDefault="00254F44" w:rsidP="00254F44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3118E6" w:rsidRPr="003118E6">
        <w:rPr>
          <w:b/>
          <w:sz w:val="18"/>
          <w:szCs w:val="18"/>
        </w:rPr>
        <w:t>PROF. DR. SALİH CEYLAN</w:t>
      </w:r>
      <w:r w:rsidR="007957B6">
        <w:rPr>
          <w:b/>
          <w:sz w:val="18"/>
          <w:szCs w:val="18"/>
        </w:rPr>
        <w:t xml:space="preserve"> 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G</w:t>
      </w:r>
      <w:r w:rsidRPr="00EB50FC">
        <w:rPr>
          <w:b/>
          <w:sz w:val="18"/>
          <w:szCs w:val="18"/>
        </w:rPr>
        <w:t>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DE4156">
        <w:rPr>
          <w:b/>
          <w:sz w:val="18"/>
          <w:szCs w:val="18"/>
        </w:rPr>
        <w:t xml:space="preserve"> </w:t>
      </w:r>
      <w:r w:rsidR="00DA4397">
        <w:rPr>
          <w:b/>
          <w:sz w:val="18"/>
          <w:szCs w:val="18"/>
        </w:rPr>
        <w:t>SAKARYA İLKOKULU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672FAC">
        <w:rPr>
          <w:b/>
          <w:sz w:val="18"/>
          <w:szCs w:val="18"/>
        </w:rPr>
        <w:t>8</w:t>
      </w:r>
    </w:p>
    <w:p w:rsidR="000A440F" w:rsidRPr="00C37A9B" w:rsidRDefault="00254F44" w:rsidP="00041897">
      <w:pPr>
        <w:pStyle w:val="Balk1"/>
        <w:rPr>
          <w:sz w:val="18"/>
          <w:szCs w:val="18"/>
        </w:rPr>
      </w:pPr>
      <w:r w:rsidRPr="00C37A9B">
        <w:t>D-</w:t>
      </w:r>
      <w:proofErr w:type="gramStart"/>
      <w:r w:rsidRPr="00C37A9B">
        <w:t>Şubesi  1</w:t>
      </w:r>
      <w:proofErr w:type="gramEnd"/>
      <w:r w:rsidRPr="00C37A9B">
        <w:t xml:space="preserve">. Öğretim </w:t>
      </w:r>
      <w:r w:rsidR="00296712" w:rsidRPr="00C37A9B">
        <w:t>13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1"/>
        <w:gridCol w:w="2259"/>
        <w:gridCol w:w="1523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1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59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3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D801F8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14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6478248248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UMAY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HMET ALİ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D801F8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166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6552618914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ÜNDÜZ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GİZEM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D801F8" w:rsidP="000418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5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8761064884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LVİ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ŞEFİKA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4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9691422510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KİCİ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VUSLAT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9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269995702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NE TUĞBA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4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6551947526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ĞMUR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LİY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50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0682816330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TYEMEZ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BDÜLKADİ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8</w:t>
            </w:r>
            <w:proofErr w:type="gramEnd"/>
          </w:p>
        </w:tc>
        <w:tc>
          <w:tcPr>
            <w:tcW w:w="2231" w:type="dxa"/>
          </w:tcPr>
          <w:p w:rsidR="00204CDF" w:rsidRPr="008F1F05" w:rsidRDefault="00292669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7299247428</w:t>
            </w:r>
            <w:proofErr w:type="gramEnd"/>
          </w:p>
        </w:tc>
        <w:tc>
          <w:tcPr>
            <w:tcW w:w="225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TİN</w:t>
            </w:r>
          </w:p>
        </w:tc>
        <w:tc>
          <w:tcPr>
            <w:tcW w:w="1523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ATİH KASIM</w:t>
            </w:r>
          </w:p>
        </w:tc>
      </w:tr>
    </w:tbl>
    <w:p w:rsidR="000A440F" w:rsidRDefault="000A440F" w:rsidP="00E94747">
      <w:pPr>
        <w:rPr>
          <w:b/>
          <w:sz w:val="18"/>
          <w:szCs w:val="18"/>
          <w:highlight w:val="yellow"/>
        </w:rPr>
      </w:pPr>
    </w:p>
    <w:p w:rsidR="004517BE" w:rsidRDefault="004517BE" w:rsidP="00E94747">
      <w:pPr>
        <w:rPr>
          <w:b/>
          <w:sz w:val="18"/>
          <w:szCs w:val="18"/>
          <w:highlight w:val="yellow"/>
        </w:rPr>
      </w:pPr>
    </w:p>
    <w:p w:rsidR="00E94747" w:rsidRPr="00EB50FC" w:rsidRDefault="00E94747" w:rsidP="00E94747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3118E6" w:rsidRPr="003118E6">
        <w:rPr>
          <w:b/>
          <w:sz w:val="18"/>
          <w:szCs w:val="18"/>
        </w:rPr>
        <w:t>ÖĞR. GÖR. SADIK BAYRAM</w:t>
      </w:r>
      <w:r w:rsidR="007957B6">
        <w:rPr>
          <w:b/>
          <w:sz w:val="18"/>
          <w:szCs w:val="18"/>
        </w:rPr>
        <w:t xml:space="preserve"> 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94747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517AA8">
        <w:rPr>
          <w:b/>
          <w:sz w:val="18"/>
          <w:szCs w:val="18"/>
        </w:rPr>
        <w:t xml:space="preserve"> </w:t>
      </w:r>
      <w:r w:rsidR="00DA4397">
        <w:rPr>
          <w:b/>
          <w:sz w:val="18"/>
          <w:szCs w:val="18"/>
        </w:rPr>
        <w:t>KIŞLA İLKOKULU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9904A6" w:rsidRPr="00C37A9B" w:rsidRDefault="00E94747" w:rsidP="00041897">
      <w:pPr>
        <w:pStyle w:val="Balk1"/>
        <w:rPr>
          <w:sz w:val="18"/>
          <w:szCs w:val="18"/>
        </w:rPr>
      </w:pPr>
      <w:r w:rsidRPr="00C37A9B">
        <w:t xml:space="preserve">B </w:t>
      </w:r>
      <w:proofErr w:type="gramStart"/>
      <w:r w:rsidRPr="00C37A9B">
        <w:t>Şubesi   1</w:t>
      </w:r>
      <w:proofErr w:type="gramEnd"/>
      <w:r w:rsidRPr="00C37A9B">
        <w:t>. Öğretim</w:t>
      </w:r>
      <w:r w:rsidR="0044039F" w:rsidRPr="00C37A9B">
        <w:t xml:space="preserve"> </w:t>
      </w:r>
      <w:r w:rsidR="00296712" w:rsidRPr="00C37A9B">
        <w:t>14</w:t>
      </w:r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4"/>
        <w:gridCol w:w="2269"/>
        <w:gridCol w:w="1510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9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  <w:r w:rsidR="00C776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9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1302179940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Kİ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ONGÜL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0511201115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5074144708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PRAKDAL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ELİN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5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6500141098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CAKAYA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NU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7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0439039562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NER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SMA NU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5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4148643844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DE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8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4749776768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UTLU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TİC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2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0872829506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EZER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İBRAHİM HALİL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5</w:t>
            </w:r>
            <w:proofErr w:type="gramEnd"/>
          </w:p>
        </w:tc>
        <w:tc>
          <w:tcPr>
            <w:tcW w:w="2234" w:type="dxa"/>
          </w:tcPr>
          <w:p w:rsidR="00204CDF" w:rsidRPr="008F1F05" w:rsidRDefault="001074B4" w:rsidP="00041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9088529790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İRAZ</w:t>
            </w:r>
          </w:p>
        </w:tc>
        <w:tc>
          <w:tcPr>
            <w:tcW w:w="1510" w:type="dxa"/>
          </w:tcPr>
          <w:p w:rsidR="00204CDF" w:rsidRPr="008F1F05" w:rsidRDefault="00204CDF" w:rsidP="00041897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ĞÇE</w:t>
            </w:r>
          </w:p>
        </w:tc>
      </w:tr>
    </w:tbl>
    <w:p w:rsidR="00F950B3" w:rsidRDefault="00F950B3" w:rsidP="009904A6"/>
    <w:p w:rsidR="000A440F" w:rsidRDefault="000A440F" w:rsidP="009904A6"/>
    <w:p w:rsidR="000A440F" w:rsidRDefault="000A440F" w:rsidP="009904A6"/>
    <w:p w:rsidR="009904A6" w:rsidRPr="00EB50FC" w:rsidRDefault="009904A6" w:rsidP="009904A6">
      <w:pPr>
        <w:rPr>
          <w:b/>
          <w:sz w:val="18"/>
          <w:szCs w:val="18"/>
        </w:rPr>
      </w:pPr>
      <w:r w:rsidRPr="00B30B36">
        <w:rPr>
          <w:b/>
          <w:sz w:val="18"/>
          <w:szCs w:val="18"/>
        </w:rPr>
        <w:t>ÖĞR. ELEM</w:t>
      </w:r>
      <w:r w:rsidR="00F950B3" w:rsidRPr="00B30B36">
        <w:rPr>
          <w:b/>
          <w:sz w:val="18"/>
          <w:szCs w:val="18"/>
        </w:rPr>
        <w:t>ANI</w:t>
      </w:r>
      <w:r w:rsidRPr="00B30B36">
        <w:rPr>
          <w:b/>
          <w:sz w:val="18"/>
          <w:szCs w:val="18"/>
        </w:rPr>
        <w:tab/>
      </w:r>
      <w:r w:rsidRPr="00B30B36">
        <w:rPr>
          <w:b/>
          <w:sz w:val="18"/>
          <w:szCs w:val="18"/>
        </w:rPr>
        <w:tab/>
        <w:t xml:space="preserve">: </w:t>
      </w:r>
      <w:r w:rsidR="00B30B36" w:rsidRPr="00B30B36">
        <w:rPr>
          <w:b/>
          <w:sz w:val="18"/>
          <w:szCs w:val="18"/>
        </w:rPr>
        <w:t>DR. ÖĞR. ÜYE. BEHSAT SAVAŞ</w:t>
      </w:r>
      <w:r w:rsidR="007957B6">
        <w:rPr>
          <w:b/>
          <w:sz w:val="18"/>
          <w:szCs w:val="18"/>
        </w:rPr>
        <w:t xml:space="preserve"> 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D679EE" w:rsidRPr="000B6661" w:rsidRDefault="009904A6" w:rsidP="000B6661">
      <w:pPr>
        <w:pStyle w:val="Balk1"/>
        <w:rPr>
          <w:b w:val="0"/>
          <w:sz w:val="18"/>
          <w:szCs w:val="18"/>
        </w:rPr>
      </w:pPr>
      <w:r w:rsidRPr="00FD00AC">
        <w:t>B-</w:t>
      </w:r>
      <w:proofErr w:type="gramStart"/>
      <w:r w:rsidRPr="00FD00AC">
        <w:t>Şubesi   1</w:t>
      </w:r>
      <w:proofErr w:type="gramEnd"/>
      <w:r w:rsidRPr="00FD00AC">
        <w:t>. Öğretim</w:t>
      </w:r>
      <w:r w:rsidR="0044039F">
        <w:t xml:space="preserve"> </w:t>
      </w:r>
      <w:r w:rsidR="00296712">
        <w:t>15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2"/>
        <w:gridCol w:w="2269"/>
        <w:gridCol w:w="1512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2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9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2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2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107685634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KİZ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DA ÜLKÜ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8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9398024894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TMACA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SLI IRAZ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  <w:r w:rsidR="00C776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6</w:t>
            </w:r>
            <w:proofErr w:type="gramEnd"/>
          </w:p>
        </w:tc>
        <w:tc>
          <w:tcPr>
            <w:tcW w:w="2232" w:type="dxa"/>
          </w:tcPr>
          <w:p w:rsidR="001074B4" w:rsidRPr="008F1F05" w:rsidRDefault="001074B4" w:rsidP="00107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7803635770</w:t>
            </w:r>
            <w:proofErr w:type="gramEnd"/>
          </w:p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ÜYÜKÜNAL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YŞEGÜL SEDA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1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119546374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LHAN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USUF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C77607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37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0567741124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AŞ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BURAK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C77607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0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0261595440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CERİTOĞLU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LİK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C77607" w:rsidP="000B6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4</w:t>
            </w:r>
            <w:proofErr w:type="gramEnd"/>
          </w:p>
        </w:tc>
        <w:tc>
          <w:tcPr>
            <w:tcW w:w="2232" w:type="dxa"/>
          </w:tcPr>
          <w:p w:rsidR="001074B4" w:rsidRPr="008F1F05" w:rsidRDefault="001074B4" w:rsidP="001074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147550190</w:t>
            </w:r>
            <w:proofErr w:type="gramEnd"/>
          </w:p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RAKAŞ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ÖRKEM KORAY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C77607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</w:t>
            </w:r>
            <w:r w:rsidR="00C7760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0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47</w:t>
            </w:r>
            <w:proofErr w:type="gramEnd"/>
          </w:p>
        </w:tc>
        <w:tc>
          <w:tcPr>
            <w:tcW w:w="2232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32746079446</w:t>
            </w:r>
            <w:proofErr w:type="gramEnd"/>
          </w:p>
        </w:tc>
        <w:tc>
          <w:tcPr>
            <w:tcW w:w="2269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RABACI</w:t>
            </w:r>
          </w:p>
        </w:tc>
        <w:tc>
          <w:tcPr>
            <w:tcW w:w="15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LİN</w:t>
            </w:r>
          </w:p>
        </w:tc>
      </w:tr>
    </w:tbl>
    <w:p w:rsidR="00265860" w:rsidRPr="00EB50FC" w:rsidRDefault="00265860" w:rsidP="009904A6"/>
    <w:p w:rsidR="004D1E88" w:rsidRDefault="004D1E88" w:rsidP="009904A6">
      <w:pPr>
        <w:rPr>
          <w:b/>
          <w:sz w:val="18"/>
          <w:szCs w:val="18"/>
        </w:rPr>
      </w:pPr>
    </w:p>
    <w:p w:rsidR="004D1E88" w:rsidRDefault="004D1E88" w:rsidP="009904A6">
      <w:pPr>
        <w:rPr>
          <w:b/>
          <w:sz w:val="18"/>
          <w:szCs w:val="18"/>
        </w:rPr>
      </w:pPr>
    </w:p>
    <w:p w:rsidR="009904A6" w:rsidRPr="002535FE" w:rsidRDefault="009904A6" w:rsidP="009904A6">
      <w:pPr>
        <w:rPr>
          <w:b/>
          <w:sz w:val="18"/>
          <w:szCs w:val="18"/>
        </w:rPr>
      </w:pPr>
      <w:r w:rsidRPr="002535FE">
        <w:rPr>
          <w:b/>
          <w:sz w:val="18"/>
          <w:szCs w:val="18"/>
        </w:rPr>
        <w:t>ÖĞR. ELEM</w:t>
      </w:r>
      <w:r w:rsidR="00F950B3" w:rsidRPr="002535FE">
        <w:rPr>
          <w:b/>
          <w:sz w:val="18"/>
          <w:szCs w:val="18"/>
        </w:rPr>
        <w:t>ANI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DR. ÖĞR</w:t>
      </w:r>
      <w:r w:rsidR="00556EC6" w:rsidRPr="002535FE">
        <w:rPr>
          <w:b/>
          <w:sz w:val="18"/>
          <w:szCs w:val="18"/>
        </w:rPr>
        <w:t>. ÜYESİ NEŞE ÖZTÜRK GÜBEŞ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2535FE">
        <w:rPr>
          <w:b/>
          <w:sz w:val="18"/>
          <w:szCs w:val="18"/>
        </w:rPr>
        <w:t>GÜNÜ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r w:rsidR="00421F13" w:rsidRPr="002535FE">
        <w:rPr>
          <w:b/>
          <w:sz w:val="18"/>
          <w:szCs w:val="18"/>
        </w:rPr>
        <w:t>CUMA</w:t>
      </w:r>
    </w:p>
    <w:p w:rsidR="009904A6" w:rsidRPr="00E60696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A4397">
        <w:rPr>
          <w:b/>
          <w:sz w:val="18"/>
          <w:szCs w:val="18"/>
        </w:rPr>
        <w:t>USO 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296712" w:rsidRDefault="009904A6" w:rsidP="000B6661">
      <w:pPr>
        <w:pStyle w:val="Balk1"/>
        <w:rPr>
          <w:b w:val="0"/>
          <w:sz w:val="18"/>
          <w:szCs w:val="18"/>
        </w:rPr>
      </w:pPr>
      <w:r w:rsidRPr="00FD00AC">
        <w:t>B-</w:t>
      </w:r>
      <w:proofErr w:type="gramStart"/>
      <w:r w:rsidRPr="00FD00AC">
        <w:t>Şubesi   1</w:t>
      </w:r>
      <w:proofErr w:type="gramEnd"/>
      <w:r w:rsidRPr="00FD00AC">
        <w:t>. Öğretim</w:t>
      </w:r>
      <w:r w:rsidRPr="00EB50FC">
        <w:t xml:space="preserve"> </w:t>
      </w:r>
      <w:r w:rsidR="00296712">
        <w:t>16</w:t>
      </w:r>
      <w:r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2"/>
        <w:gridCol w:w="2237"/>
        <w:gridCol w:w="2266"/>
        <w:gridCol w:w="1508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2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7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6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08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4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8744439696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ÇAKMAKÇI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7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8310651772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CAN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INA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0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8950097414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TULGAR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PINA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3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1743259518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YNAK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LİF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09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62362276622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LAY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2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3326307196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DEMİRTAŞ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HAVVA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5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4707930348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GÜRSOY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ELEN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0B6661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12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18</w:t>
            </w:r>
            <w:proofErr w:type="gramEnd"/>
          </w:p>
        </w:tc>
        <w:tc>
          <w:tcPr>
            <w:tcW w:w="2237" w:type="dxa"/>
          </w:tcPr>
          <w:p w:rsidR="00204CDF" w:rsidRPr="008F1F05" w:rsidRDefault="001074B4" w:rsidP="000B66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4963730430</w:t>
            </w:r>
            <w:proofErr w:type="gramEnd"/>
          </w:p>
        </w:tc>
        <w:tc>
          <w:tcPr>
            <w:tcW w:w="2266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CATEPE</w:t>
            </w:r>
          </w:p>
        </w:tc>
        <w:tc>
          <w:tcPr>
            <w:tcW w:w="1508" w:type="dxa"/>
          </w:tcPr>
          <w:p w:rsidR="00204CDF" w:rsidRPr="008F1F05" w:rsidRDefault="00204CDF" w:rsidP="000B6661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ÜMRAN</w:t>
            </w:r>
          </w:p>
        </w:tc>
      </w:tr>
    </w:tbl>
    <w:p w:rsidR="00903C17" w:rsidRPr="00EB50FC" w:rsidRDefault="00903C17" w:rsidP="0006021C">
      <w:pPr>
        <w:outlineLvl w:val="1"/>
        <w:rPr>
          <w:b/>
          <w:sz w:val="18"/>
          <w:szCs w:val="18"/>
        </w:rPr>
      </w:pPr>
    </w:p>
    <w:p w:rsidR="00AC65FE" w:rsidRDefault="00AC65FE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06021C" w:rsidRPr="009D1E51" w:rsidRDefault="0006021C" w:rsidP="0006021C">
      <w:pPr>
        <w:rPr>
          <w:b/>
          <w:sz w:val="18"/>
          <w:szCs w:val="18"/>
        </w:rPr>
      </w:pPr>
      <w:r w:rsidRPr="004673A9">
        <w:rPr>
          <w:b/>
          <w:sz w:val="18"/>
          <w:szCs w:val="18"/>
        </w:rPr>
        <w:t>ÖĞR. ELEM</w:t>
      </w:r>
      <w:r w:rsidR="00F950B3" w:rsidRPr="004673A9">
        <w:rPr>
          <w:b/>
          <w:sz w:val="18"/>
          <w:szCs w:val="18"/>
        </w:rPr>
        <w:t>ANI</w:t>
      </w:r>
      <w:r w:rsidRPr="004673A9">
        <w:rPr>
          <w:b/>
          <w:sz w:val="18"/>
          <w:szCs w:val="18"/>
        </w:rPr>
        <w:tab/>
      </w:r>
      <w:r w:rsidRPr="004673A9">
        <w:rPr>
          <w:b/>
          <w:sz w:val="18"/>
          <w:szCs w:val="18"/>
        </w:rPr>
        <w:tab/>
        <w:t>:</w:t>
      </w:r>
      <w:r w:rsidR="00A07DF2" w:rsidRPr="004673A9">
        <w:rPr>
          <w:b/>
          <w:sz w:val="18"/>
          <w:szCs w:val="18"/>
        </w:rPr>
        <w:t xml:space="preserve"> </w:t>
      </w:r>
      <w:r w:rsidR="00556EC6" w:rsidRPr="004673A9">
        <w:rPr>
          <w:b/>
          <w:sz w:val="18"/>
          <w:szCs w:val="18"/>
        </w:rPr>
        <w:t>ARŞ. GÖRV. DR. FUNDA UYSAL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421F13" w:rsidRPr="00421F13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6B401A">
        <w:rPr>
          <w:b/>
          <w:sz w:val="18"/>
          <w:szCs w:val="18"/>
        </w:rPr>
        <w:t>MEHMET YILDIZLI İLKOKULU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</w:r>
      <w:r w:rsidR="000A4624">
        <w:rPr>
          <w:b/>
          <w:sz w:val="18"/>
          <w:szCs w:val="18"/>
        </w:rPr>
        <w:t xml:space="preserve">: </w:t>
      </w:r>
    </w:p>
    <w:p w:rsidR="00E5260D" w:rsidRPr="00FD00AC" w:rsidRDefault="0006021C" w:rsidP="00FD00AC">
      <w:pPr>
        <w:pStyle w:val="Balk1"/>
        <w:rPr>
          <w:sz w:val="18"/>
          <w:szCs w:val="18"/>
        </w:rPr>
      </w:pPr>
      <w:r w:rsidRPr="00FD00AC">
        <w:t>C-</w:t>
      </w:r>
      <w:proofErr w:type="gramStart"/>
      <w:r w:rsidRPr="00FD00AC">
        <w:t>Şubesi   1</w:t>
      </w:r>
      <w:proofErr w:type="gramEnd"/>
      <w:r w:rsidRPr="00FD00AC">
        <w:t xml:space="preserve">. Öğretim </w:t>
      </w:r>
      <w:r w:rsidR="00296712" w:rsidRPr="00FD00AC">
        <w:t>17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2"/>
        <w:gridCol w:w="2261"/>
        <w:gridCol w:w="1520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2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1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2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2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5066655312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IŞIK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FIRAT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5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9581150802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SIRÇAK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MİN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88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2983642870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RAZİYE İKBAL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91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2975495698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YANIK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NURAY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61</w:t>
            </w:r>
            <w:proofErr w:type="gramEnd"/>
          </w:p>
        </w:tc>
        <w:tc>
          <w:tcPr>
            <w:tcW w:w="2232" w:type="dxa"/>
          </w:tcPr>
          <w:p w:rsidR="00596EA1" w:rsidRPr="008F1F05" w:rsidRDefault="00596EA1" w:rsidP="00596E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1496142234</w:t>
            </w:r>
            <w:proofErr w:type="gramEnd"/>
          </w:p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PEHRİZ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UHAMMET ATIF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079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59980100316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KOÇ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RV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511201129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42667722130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ERCAN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ÖZGEN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5</w:t>
            </w:r>
            <w:proofErr w:type="gramEnd"/>
          </w:p>
        </w:tc>
        <w:tc>
          <w:tcPr>
            <w:tcW w:w="2232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2517437124</w:t>
            </w:r>
            <w:proofErr w:type="gramEnd"/>
          </w:p>
        </w:tc>
        <w:tc>
          <w:tcPr>
            <w:tcW w:w="2261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BAŞ</w:t>
            </w:r>
          </w:p>
        </w:tc>
        <w:tc>
          <w:tcPr>
            <w:tcW w:w="152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ENİZ</w:t>
            </w:r>
          </w:p>
        </w:tc>
      </w:tr>
    </w:tbl>
    <w:p w:rsidR="00296712" w:rsidRDefault="00296712" w:rsidP="005C4554"/>
    <w:p w:rsidR="00E5260D" w:rsidRPr="00243369" w:rsidRDefault="00E5260D" w:rsidP="00E5260D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ÖĞR. ELEMANI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DR. ÖĞR</w:t>
      </w:r>
      <w:r w:rsidR="00556EC6" w:rsidRPr="00243369">
        <w:rPr>
          <w:b/>
          <w:sz w:val="18"/>
          <w:szCs w:val="18"/>
        </w:rPr>
        <w:t>. ÜYESİ FETİ ÇELİK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GÜNÜ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421F13" w:rsidRPr="00243369">
        <w:rPr>
          <w:b/>
          <w:sz w:val="18"/>
          <w:szCs w:val="18"/>
        </w:rPr>
        <w:t>CUMA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A4397">
        <w:rPr>
          <w:b/>
          <w:sz w:val="18"/>
          <w:szCs w:val="18"/>
        </w:rPr>
        <w:t>YARDIM SEVENLER İLKOKULU</w:t>
      </w:r>
    </w:p>
    <w:p w:rsidR="00E5260D" w:rsidRPr="00EB50FC" w:rsidRDefault="00E5260D" w:rsidP="00E5260D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E5260D" w:rsidRPr="00FD00AC" w:rsidRDefault="00E5260D" w:rsidP="00FD00AC">
      <w:pPr>
        <w:pStyle w:val="Balk1"/>
        <w:rPr>
          <w:sz w:val="18"/>
          <w:szCs w:val="18"/>
        </w:rPr>
      </w:pPr>
      <w:r w:rsidRPr="00FD00AC">
        <w:t>D-</w:t>
      </w:r>
      <w:proofErr w:type="gramStart"/>
      <w:r w:rsidRPr="00FD00AC">
        <w:t>Şubesi  1</w:t>
      </w:r>
      <w:proofErr w:type="gramEnd"/>
      <w:r w:rsidRPr="00FD00AC">
        <w:t xml:space="preserve">. Öğretim </w:t>
      </w:r>
      <w:r w:rsidR="00296712" w:rsidRPr="00FD00AC">
        <w:t>18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3"/>
        <w:gridCol w:w="2267"/>
        <w:gridCol w:w="1513"/>
      </w:tblGrid>
      <w:tr w:rsidR="00204CDF" w:rsidRPr="008F1F05" w:rsidTr="00204CDF">
        <w:trPr>
          <w:trHeight w:val="131"/>
        </w:trPr>
        <w:tc>
          <w:tcPr>
            <w:tcW w:w="839" w:type="dxa"/>
          </w:tcPr>
          <w:p w:rsidR="00204CDF" w:rsidRPr="008F1F05" w:rsidRDefault="00204CDF" w:rsidP="00721E5F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3" w:type="dxa"/>
          </w:tcPr>
          <w:p w:rsidR="00204CDF" w:rsidRPr="008F1F05" w:rsidRDefault="003A0097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7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204CDF" w:rsidRPr="008F1F05" w:rsidRDefault="00204CDF" w:rsidP="00721E5F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63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3594816636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İLHAN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FADEN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16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5072585712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 xml:space="preserve">KARADAĞ 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RVE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411201096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5255083134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DÜĞÜNCÜ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ERVE NUR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color w:val="000000"/>
                <w:sz w:val="18"/>
                <w:szCs w:val="18"/>
              </w:rPr>
              <w:t>1311201082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2937649114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AKSOY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MEHMET ALİ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212</w:t>
            </w:r>
            <w:proofErr w:type="gramEnd"/>
          </w:p>
        </w:tc>
        <w:tc>
          <w:tcPr>
            <w:tcW w:w="2233" w:type="dxa"/>
          </w:tcPr>
          <w:p w:rsidR="00204CDF" w:rsidRPr="008F1F05" w:rsidRDefault="008F1F05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6912392430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KILINÇ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EMİH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1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4557569934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TİNGİŞ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ESRA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311201183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29542471598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YERLİKAYA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SİBEL</w:t>
            </w:r>
          </w:p>
        </w:tc>
      </w:tr>
      <w:tr w:rsidR="00204CDF" w:rsidRPr="008F1F05" w:rsidTr="00204CDF">
        <w:tc>
          <w:tcPr>
            <w:tcW w:w="839" w:type="dxa"/>
            <w:vAlign w:val="center"/>
          </w:tcPr>
          <w:p w:rsidR="00204CDF" w:rsidRPr="008F1F05" w:rsidRDefault="00204CDF" w:rsidP="00FD00AC">
            <w:pPr>
              <w:jc w:val="center"/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10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proofErr w:type="gramStart"/>
            <w:r w:rsidRPr="008F1F05">
              <w:rPr>
                <w:sz w:val="18"/>
                <w:szCs w:val="18"/>
              </w:rPr>
              <w:t>1511201122</w:t>
            </w:r>
            <w:proofErr w:type="gramEnd"/>
          </w:p>
        </w:tc>
        <w:tc>
          <w:tcPr>
            <w:tcW w:w="2233" w:type="dxa"/>
          </w:tcPr>
          <w:p w:rsidR="00204CDF" w:rsidRPr="008F1F05" w:rsidRDefault="00596EA1" w:rsidP="00FD0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F1F05">
              <w:rPr>
                <w:rFonts w:ascii="Arial" w:hAnsi="Arial" w:cs="Arial"/>
                <w:color w:val="000000"/>
                <w:sz w:val="18"/>
                <w:szCs w:val="18"/>
              </w:rPr>
              <w:t>17543243672</w:t>
            </w:r>
            <w:proofErr w:type="gramEnd"/>
          </w:p>
        </w:tc>
        <w:tc>
          <w:tcPr>
            <w:tcW w:w="2267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ÇANKIRAN</w:t>
            </w:r>
          </w:p>
        </w:tc>
        <w:tc>
          <w:tcPr>
            <w:tcW w:w="1513" w:type="dxa"/>
          </w:tcPr>
          <w:p w:rsidR="00204CDF" w:rsidRPr="008F1F05" w:rsidRDefault="00204CDF" w:rsidP="00FD00AC">
            <w:pPr>
              <w:rPr>
                <w:sz w:val="18"/>
                <w:szCs w:val="18"/>
              </w:rPr>
            </w:pPr>
            <w:r w:rsidRPr="008F1F05">
              <w:rPr>
                <w:sz w:val="18"/>
                <w:szCs w:val="18"/>
              </w:rPr>
              <w:t>MUSTAFA HALİT</w:t>
            </w:r>
          </w:p>
        </w:tc>
      </w:tr>
    </w:tbl>
    <w:p w:rsidR="009904A6" w:rsidRDefault="009904A6" w:rsidP="00401125"/>
    <w:p w:rsidR="00B86AAE" w:rsidRDefault="00B86AAE" w:rsidP="00401125"/>
    <w:p w:rsidR="00B86AAE" w:rsidRPr="00AD5F56" w:rsidRDefault="00B86AAE" w:rsidP="00B86AAE">
      <w:pPr>
        <w:rPr>
          <w:b/>
          <w:sz w:val="18"/>
          <w:szCs w:val="18"/>
        </w:rPr>
      </w:pPr>
      <w:r w:rsidRPr="00243369">
        <w:rPr>
          <w:b/>
          <w:sz w:val="18"/>
          <w:szCs w:val="18"/>
        </w:rPr>
        <w:t>ÖĞR. ELEMANI</w:t>
      </w:r>
      <w:r w:rsidRPr="00243369">
        <w:rPr>
          <w:b/>
          <w:sz w:val="18"/>
          <w:szCs w:val="18"/>
        </w:rPr>
        <w:tab/>
      </w:r>
      <w:r w:rsidRPr="00243369">
        <w:rPr>
          <w:b/>
          <w:sz w:val="18"/>
          <w:szCs w:val="18"/>
        </w:rPr>
        <w:tab/>
        <w:t xml:space="preserve">: </w:t>
      </w:r>
      <w:r w:rsidR="00556EC6" w:rsidRPr="00243369">
        <w:rPr>
          <w:b/>
          <w:sz w:val="18"/>
          <w:szCs w:val="18"/>
        </w:rPr>
        <w:t>DOÇ. DR. EMİNE ÖNDER</w:t>
      </w:r>
      <w:bookmarkStart w:id="0" w:name="_GoBack"/>
      <w:bookmarkEnd w:id="0"/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>TOKİ YAHYA KEMAL</w:t>
      </w:r>
      <w:r w:rsidR="0074350B">
        <w:rPr>
          <w:b/>
          <w:sz w:val="18"/>
          <w:szCs w:val="18"/>
        </w:rPr>
        <w:t xml:space="preserve"> BEYATLI </w:t>
      </w:r>
      <w:r w:rsidR="004875D9">
        <w:rPr>
          <w:b/>
          <w:sz w:val="18"/>
          <w:szCs w:val="18"/>
        </w:rPr>
        <w:t>İLKOKULU</w:t>
      </w:r>
    </w:p>
    <w:p w:rsidR="00B86AAE" w:rsidRPr="00EB50FC" w:rsidRDefault="00B86AAE" w:rsidP="00B86AA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8</w:t>
      </w:r>
    </w:p>
    <w:p w:rsidR="00B86AAE" w:rsidRPr="00FD00AC" w:rsidRDefault="00B86AAE" w:rsidP="00B86AAE">
      <w:pPr>
        <w:pStyle w:val="Balk1"/>
        <w:rPr>
          <w:sz w:val="18"/>
          <w:szCs w:val="18"/>
        </w:rPr>
      </w:pPr>
      <w:r>
        <w:t>A-B-C</w:t>
      </w:r>
      <w:r w:rsidRPr="00FD00AC">
        <w:t>-</w:t>
      </w:r>
      <w:proofErr w:type="gramStart"/>
      <w:r w:rsidRPr="00FD00AC">
        <w:t>Şubesi  1</w:t>
      </w:r>
      <w:proofErr w:type="gramEnd"/>
      <w:r w:rsidRPr="00FD00AC">
        <w:t>. Öğretim 1</w:t>
      </w:r>
      <w:r>
        <w:t>9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0"/>
        <w:gridCol w:w="2233"/>
        <w:gridCol w:w="2267"/>
        <w:gridCol w:w="1513"/>
      </w:tblGrid>
      <w:tr w:rsidR="00B86AAE" w:rsidRPr="00D8527E" w:rsidTr="00141236">
        <w:trPr>
          <w:trHeight w:val="131"/>
        </w:trPr>
        <w:tc>
          <w:tcPr>
            <w:tcW w:w="839" w:type="dxa"/>
          </w:tcPr>
          <w:p w:rsidR="00B86AAE" w:rsidRPr="00D8527E" w:rsidRDefault="00B86AAE" w:rsidP="00141236">
            <w:pPr>
              <w:rPr>
                <w:b/>
                <w:sz w:val="18"/>
                <w:szCs w:val="18"/>
              </w:rPr>
            </w:pPr>
            <w:r w:rsidRPr="00D8527E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0" w:type="dxa"/>
            <w:vAlign w:val="bottom"/>
          </w:tcPr>
          <w:p w:rsidR="00B86AAE" w:rsidRPr="00D8527E" w:rsidRDefault="00B86AAE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3" w:type="dxa"/>
          </w:tcPr>
          <w:p w:rsidR="00B86AAE" w:rsidRPr="00D8527E" w:rsidRDefault="00B86AAE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>TC KİMLİK NO</w:t>
            </w:r>
          </w:p>
        </w:tc>
        <w:tc>
          <w:tcPr>
            <w:tcW w:w="2267" w:type="dxa"/>
            <w:vAlign w:val="bottom"/>
          </w:tcPr>
          <w:p w:rsidR="00B86AAE" w:rsidRPr="00D8527E" w:rsidRDefault="00B86AAE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 xml:space="preserve">SOYADI </w:t>
            </w:r>
          </w:p>
        </w:tc>
        <w:tc>
          <w:tcPr>
            <w:tcW w:w="1513" w:type="dxa"/>
            <w:vAlign w:val="bottom"/>
          </w:tcPr>
          <w:p w:rsidR="00B86AAE" w:rsidRPr="00D8527E" w:rsidRDefault="00B86AAE" w:rsidP="00141236">
            <w:pPr>
              <w:jc w:val="center"/>
              <w:rPr>
                <w:b/>
                <w:bCs/>
                <w:sz w:val="18"/>
                <w:szCs w:val="18"/>
              </w:rPr>
            </w:pPr>
            <w:r w:rsidRPr="00D8527E">
              <w:rPr>
                <w:b/>
                <w:bCs/>
                <w:sz w:val="18"/>
                <w:szCs w:val="18"/>
              </w:rPr>
              <w:t xml:space="preserve">ADI 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111201070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7134694296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SAĞLAM ÖZTAŞ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GÜLSEREN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311201046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3846443238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ZERDALİ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FADİME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011201047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27634093420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TUNCER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Lİ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111201116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31639067218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TEKELİ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LTUĞ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211201133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5865337468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KTAŞ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EMEL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1311201063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33781138914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KAYA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SULTAN MELİKE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8511201703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25082517932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MOĞULKOÇ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AYLA</w:t>
            </w:r>
          </w:p>
        </w:tc>
      </w:tr>
      <w:tr w:rsidR="00B86AAE" w:rsidRPr="00D8527E" w:rsidTr="00141236">
        <w:tc>
          <w:tcPr>
            <w:tcW w:w="839" w:type="dxa"/>
            <w:vAlign w:val="center"/>
          </w:tcPr>
          <w:p w:rsidR="00B86AAE" w:rsidRPr="00D8527E" w:rsidRDefault="007322AD" w:rsidP="00B8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210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0411201102</w:t>
            </w:r>
            <w:proofErr w:type="gramEnd"/>
          </w:p>
        </w:tc>
        <w:tc>
          <w:tcPr>
            <w:tcW w:w="223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527E">
              <w:rPr>
                <w:rFonts w:ascii="Arial" w:hAnsi="Arial" w:cs="Arial"/>
                <w:sz w:val="16"/>
                <w:szCs w:val="16"/>
              </w:rPr>
              <w:t>34468680818</w:t>
            </w:r>
            <w:proofErr w:type="gramEnd"/>
          </w:p>
        </w:tc>
        <w:tc>
          <w:tcPr>
            <w:tcW w:w="2267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EROL</w:t>
            </w:r>
          </w:p>
        </w:tc>
        <w:tc>
          <w:tcPr>
            <w:tcW w:w="1513" w:type="dxa"/>
          </w:tcPr>
          <w:p w:rsidR="00B86AAE" w:rsidRPr="00D8527E" w:rsidRDefault="00B86AAE" w:rsidP="00B86AAE">
            <w:pPr>
              <w:rPr>
                <w:rFonts w:ascii="Arial" w:hAnsi="Arial" w:cs="Arial"/>
                <w:sz w:val="16"/>
                <w:szCs w:val="16"/>
              </w:rPr>
            </w:pPr>
            <w:r w:rsidRPr="00D8527E">
              <w:rPr>
                <w:rFonts w:ascii="Arial" w:hAnsi="Arial" w:cs="Arial"/>
                <w:sz w:val="16"/>
                <w:szCs w:val="16"/>
              </w:rPr>
              <w:t>MUSTAFA</w:t>
            </w:r>
          </w:p>
        </w:tc>
      </w:tr>
    </w:tbl>
    <w:p w:rsidR="00B86AAE" w:rsidRDefault="00B86AAE" w:rsidP="00B86AAE"/>
    <w:p w:rsidR="00B86AAE" w:rsidRDefault="00B86AAE" w:rsidP="00401125"/>
    <w:p w:rsidR="00AB1ACC" w:rsidRPr="00EB50FC" w:rsidRDefault="00AB1ACC" w:rsidP="00401125"/>
    <w:sectPr w:rsidR="00AB1ACC" w:rsidRPr="00EB50F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57" w:rsidRDefault="00BB0957" w:rsidP="005B1ADB">
      <w:r>
        <w:separator/>
      </w:r>
    </w:p>
  </w:endnote>
  <w:endnote w:type="continuationSeparator" w:id="0">
    <w:p w:rsidR="00BB0957" w:rsidRDefault="00BB0957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D801F8" w:rsidRDefault="00D801F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1F8" w:rsidRDefault="00D801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57" w:rsidRDefault="00BB0957" w:rsidP="005B1ADB">
      <w:r>
        <w:separator/>
      </w:r>
    </w:p>
  </w:footnote>
  <w:footnote w:type="continuationSeparator" w:id="0">
    <w:p w:rsidR="00BB0957" w:rsidRDefault="00BB0957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5B42"/>
    <w:rsid w:val="00005E38"/>
    <w:rsid w:val="00006674"/>
    <w:rsid w:val="000123EB"/>
    <w:rsid w:val="00014AE0"/>
    <w:rsid w:val="0001675A"/>
    <w:rsid w:val="00017467"/>
    <w:rsid w:val="0001760D"/>
    <w:rsid w:val="0002262C"/>
    <w:rsid w:val="00025CCB"/>
    <w:rsid w:val="00027ACC"/>
    <w:rsid w:val="0003283C"/>
    <w:rsid w:val="00033D91"/>
    <w:rsid w:val="00033FCF"/>
    <w:rsid w:val="000356AD"/>
    <w:rsid w:val="00036022"/>
    <w:rsid w:val="00041062"/>
    <w:rsid w:val="00041897"/>
    <w:rsid w:val="00042574"/>
    <w:rsid w:val="00043605"/>
    <w:rsid w:val="000456E7"/>
    <w:rsid w:val="000464BA"/>
    <w:rsid w:val="00047960"/>
    <w:rsid w:val="00050EE5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7D67"/>
    <w:rsid w:val="0008294E"/>
    <w:rsid w:val="00082F51"/>
    <w:rsid w:val="0008588B"/>
    <w:rsid w:val="00085EC7"/>
    <w:rsid w:val="0009228C"/>
    <w:rsid w:val="000A440F"/>
    <w:rsid w:val="000A4624"/>
    <w:rsid w:val="000A5535"/>
    <w:rsid w:val="000B0D72"/>
    <w:rsid w:val="000B156E"/>
    <w:rsid w:val="000B2D97"/>
    <w:rsid w:val="000B2FF9"/>
    <w:rsid w:val="000B41E1"/>
    <w:rsid w:val="000B6661"/>
    <w:rsid w:val="000C06C3"/>
    <w:rsid w:val="000C0DC3"/>
    <w:rsid w:val="000C1152"/>
    <w:rsid w:val="000C21C0"/>
    <w:rsid w:val="000D193A"/>
    <w:rsid w:val="000D1E08"/>
    <w:rsid w:val="000D3E92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344"/>
    <w:rsid w:val="000F5D5A"/>
    <w:rsid w:val="00101258"/>
    <w:rsid w:val="001074B4"/>
    <w:rsid w:val="00107B70"/>
    <w:rsid w:val="00112810"/>
    <w:rsid w:val="001140AE"/>
    <w:rsid w:val="001154C6"/>
    <w:rsid w:val="0013210A"/>
    <w:rsid w:val="0013240E"/>
    <w:rsid w:val="0013247E"/>
    <w:rsid w:val="00141236"/>
    <w:rsid w:val="00142250"/>
    <w:rsid w:val="00144BC6"/>
    <w:rsid w:val="001454BB"/>
    <w:rsid w:val="00145B94"/>
    <w:rsid w:val="0014603C"/>
    <w:rsid w:val="001622F0"/>
    <w:rsid w:val="00163197"/>
    <w:rsid w:val="001631C1"/>
    <w:rsid w:val="001667D8"/>
    <w:rsid w:val="00174064"/>
    <w:rsid w:val="001750F6"/>
    <w:rsid w:val="00177417"/>
    <w:rsid w:val="001806E3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61FF"/>
    <w:rsid w:val="001B3BD0"/>
    <w:rsid w:val="001B3FF8"/>
    <w:rsid w:val="001B405B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915"/>
    <w:rsid w:val="00204CDF"/>
    <w:rsid w:val="00212846"/>
    <w:rsid w:val="00214B3C"/>
    <w:rsid w:val="0021603D"/>
    <w:rsid w:val="00216DF3"/>
    <w:rsid w:val="00217CF0"/>
    <w:rsid w:val="00220AA1"/>
    <w:rsid w:val="00220B38"/>
    <w:rsid w:val="00225C11"/>
    <w:rsid w:val="002344ED"/>
    <w:rsid w:val="00235AE3"/>
    <w:rsid w:val="00235B8B"/>
    <w:rsid w:val="0023744B"/>
    <w:rsid w:val="00237BBB"/>
    <w:rsid w:val="002403AC"/>
    <w:rsid w:val="00240584"/>
    <w:rsid w:val="00240B10"/>
    <w:rsid w:val="00240F55"/>
    <w:rsid w:val="0024262C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5860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68BA"/>
    <w:rsid w:val="002E0581"/>
    <w:rsid w:val="002E080B"/>
    <w:rsid w:val="002E0845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112"/>
    <w:rsid w:val="00301693"/>
    <w:rsid w:val="003031BA"/>
    <w:rsid w:val="003058CC"/>
    <w:rsid w:val="003118E6"/>
    <w:rsid w:val="003148AE"/>
    <w:rsid w:val="00314A18"/>
    <w:rsid w:val="00314D02"/>
    <w:rsid w:val="00314FC4"/>
    <w:rsid w:val="003214F2"/>
    <w:rsid w:val="00321AF2"/>
    <w:rsid w:val="0032648D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50C96"/>
    <w:rsid w:val="00353002"/>
    <w:rsid w:val="003538CD"/>
    <w:rsid w:val="0035558F"/>
    <w:rsid w:val="003558C3"/>
    <w:rsid w:val="00356203"/>
    <w:rsid w:val="00357C47"/>
    <w:rsid w:val="00357FBD"/>
    <w:rsid w:val="00361B09"/>
    <w:rsid w:val="003705BE"/>
    <w:rsid w:val="00373B77"/>
    <w:rsid w:val="00374904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E16D9"/>
    <w:rsid w:val="003E18A1"/>
    <w:rsid w:val="003E2B1A"/>
    <w:rsid w:val="003E51A6"/>
    <w:rsid w:val="003F4A55"/>
    <w:rsid w:val="003F7D07"/>
    <w:rsid w:val="00401125"/>
    <w:rsid w:val="004018BE"/>
    <w:rsid w:val="00402962"/>
    <w:rsid w:val="00412162"/>
    <w:rsid w:val="00414052"/>
    <w:rsid w:val="004153AA"/>
    <w:rsid w:val="00420E43"/>
    <w:rsid w:val="00421F13"/>
    <w:rsid w:val="004222AE"/>
    <w:rsid w:val="00432717"/>
    <w:rsid w:val="00432DE8"/>
    <w:rsid w:val="00435B76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75E7"/>
    <w:rsid w:val="00457B99"/>
    <w:rsid w:val="00460FB3"/>
    <w:rsid w:val="004673A9"/>
    <w:rsid w:val="004711FB"/>
    <w:rsid w:val="004726FB"/>
    <w:rsid w:val="00473825"/>
    <w:rsid w:val="004779F4"/>
    <w:rsid w:val="00477DD9"/>
    <w:rsid w:val="00481C3D"/>
    <w:rsid w:val="0048410E"/>
    <w:rsid w:val="004857A5"/>
    <w:rsid w:val="00485ABD"/>
    <w:rsid w:val="004861FC"/>
    <w:rsid w:val="004875D9"/>
    <w:rsid w:val="00491A42"/>
    <w:rsid w:val="00491E93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C001D"/>
    <w:rsid w:val="004C5351"/>
    <w:rsid w:val="004D0F23"/>
    <w:rsid w:val="004D1E88"/>
    <w:rsid w:val="004D25A7"/>
    <w:rsid w:val="004D78DF"/>
    <w:rsid w:val="004E1A03"/>
    <w:rsid w:val="004E7B26"/>
    <w:rsid w:val="004F118A"/>
    <w:rsid w:val="004F32C4"/>
    <w:rsid w:val="004F4C49"/>
    <w:rsid w:val="004F4E9B"/>
    <w:rsid w:val="004F55A7"/>
    <w:rsid w:val="004F625C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F2"/>
    <w:rsid w:val="005178AA"/>
    <w:rsid w:val="00517AA8"/>
    <w:rsid w:val="00520328"/>
    <w:rsid w:val="0052128A"/>
    <w:rsid w:val="00522989"/>
    <w:rsid w:val="005251BC"/>
    <w:rsid w:val="005326E3"/>
    <w:rsid w:val="00535A5F"/>
    <w:rsid w:val="005455EA"/>
    <w:rsid w:val="00556649"/>
    <w:rsid w:val="00556EC6"/>
    <w:rsid w:val="00560EA1"/>
    <w:rsid w:val="005612DE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D43"/>
    <w:rsid w:val="00596EA1"/>
    <w:rsid w:val="005A4B27"/>
    <w:rsid w:val="005A4F2E"/>
    <w:rsid w:val="005A755F"/>
    <w:rsid w:val="005A77CA"/>
    <w:rsid w:val="005B10CB"/>
    <w:rsid w:val="005B1ADB"/>
    <w:rsid w:val="005C0B3B"/>
    <w:rsid w:val="005C349B"/>
    <w:rsid w:val="005C3E79"/>
    <w:rsid w:val="005C4554"/>
    <w:rsid w:val="005D1DA2"/>
    <w:rsid w:val="005D59FF"/>
    <w:rsid w:val="005D6B0C"/>
    <w:rsid w:val="005E0C76"/>
    <w:rsid w:val="005E1E2D"/>
    <w:rsid w:val="005E3B58"/>
    <w:rsid w:val="005E4EC2"/>
    <w:rsid w:val="005E51C7"/>
    <w:rsid w:val="005E58FA"/>
    <w:rsid w:val="005E76F1"/>
    <w:rsid w:val="005E7E6E"/>
    <w:rsid w:val="005F0EF6"/>
    <w:rsid w:val="005F1340"/>
    <w:rsid w:val="005F3BD9"/>
    <w:rsid w:val="005F4276"/>
    <w:rsid w:val="005F460B"/>
    <w:rsid w:val="005F4C46"/>
    <w:rsid w:val="005F5739"/>
    <w:rsid w:val="005F761A"/>
    <w:rsid w:val="006031FB"/>
    <w:rsid w:val="00611C47"/>
    <w:rsid w:val="00617689"/>
    <w:rsid w:val="00630699"/>
    <w:rsid w:val="00636B3B"/>
    <w:rsid w:val="006407A0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2FAC"/>
    <w:rsid w:val="006731EB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42ED"/>
    <w:rsid w:val="00695672"/>
    <w:rsid w:val="006962F8"/>
    <w:rsid w:val="00696941"/>
    <w:rsid w:val="00697029"/>
    <w:rsid w:val="0069773F"/>
    <w:rsid w:val="006A05BD"/>
    <w:rsid w:val="006B0115"/>
    <w:rsid w:val="006B292D"/>
    <w:rsid w:val="006B401A"/>
    <w:rsid w:val="006B4356"/>
    <w:rsid w:val="006B5A04"/>
    <w:rsid w:val="006C1F18"/>
    <w:rsid w:val="006C36FC"/>
    <w:rsid w:val="006C5522"/>
    <w:rsid w:val="006D1049"/>
    <w:rsid w:val="006D20C9"/>
    <w:rsid w:val="006D449B"/>
    <w:rsid w:val="006E019D"/>
    <w:rsid w:val="006E182F"/>
    <w:rsid w:val="006E6155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7104"/>
    <w:rsid w:val="0075085D"/>
    <w:rsid w:val="0075163B"/>
    <w:rsid w:val="00751C34"/>
    <w:rsid w:val="00752084"/>
    <w:rsid w:val="007576F8"/>
    <w:rsid w:val="00757EDB"/>
    <w:rsid w:val="007662B2"/>
    <w:rsid w:val="00775C37"/>
    <w:rsid w:val="0077632A"/>
    <w:rsid w:val="0078132F"/>
    <w:rsid w:val="00782321"/>
    <w:rsid w:val="00782713"/>
    <w:rsid w:val="00786413"/>
    <w:rsid w:val="00786EE5"/>
    <w:rsid w:val="0079039F"/>
    <w:rsid w:val="00791FCE"/>
    <w:rsid w:val="00793ACD"/>
    <w:rsid w:val="007957B6"/>
    <w:rsid w:val="00795C5B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585B"/>
    <w:rsid w:val="007C07DE"/>
    <w:rsid w:val="007C37DB"/>
    <w:rsid w:val="007C41E4"/>
    <w:rsid w:val="007C4E5F"/>
    <w:rsid w:val="007C723D"/>
    <w:rsid w:val="007D6864"/>
    <w:rsid w:val="007D728B"/>
    <w:rsid w:val="007D7C8F"/>
    <w:rsid w:val="007D7E01"/>
    <w:rsid w:val="007E1358"/>
    <w:rsid w:val="007E1552"/>
    <w:rsid w:val="007E1966"/>
    <w:rsid w:val="007E6112"/>
    <w:rsid w:val="007E73B9"/>
    <w:rsid w:val="007F0B32"/>
    <w:rsid w:val="007F13CD"/>
    <w:rsid w:val="007F176B"/>
    <w:rsid w:val="007F2C37"/>
    <w:rsid w:val="007F4D87"/>
    <w:rsid w:val="0080213D"/>
    <w:rsid w:val="00803E95"/>
    <w:rsid w:val="00804F79"/>
    <w:rsid w:val="00805C7F"/>
    <w:rsid w:val="00807C4D"/>
    <w:rsid w:val="0081027F"/>
    <w:rsid w:val="008117B1"/>
    <w:rsid w:val="00815EFE"/>
    <w:rsid w:val="00825665"/>
    <w:rsid w:val="00825D2A"/>
    <w:rsid w:val="00831BBD"/>
    <w:rsid w:val="00836A34"/>
    <w:rsid w:val="00841D39"/>
    <w:rsid w:val="008429E5"/>
    <w:rsid w:val="00842F08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13A0"/>
    <w:rsid w:val="0086472B"/>
    <w:rsid w:val="00870E9F"/>
    <w:rsid w:val="00870ECA"/>
    <w:rsid w:val="008717F3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6032"/>
    <w:rsid w:val="008D0107"/>
    <w:rsid w:val="008D03F4"/>
    <w:rsid w:val="008D08AA"/>
    <w:rsid w:val="008D258B"/>
    <w:rsid w:val="008D6C41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10F69"/>
    <w:rsid w:val="009138CA"/>
    <w:rsid w:val="009154A1"/>
    <w:rsid w:val="00916A9B"/>
    <w:rsid w:val="00920D8E"/>
    <w:rsid w:val="00921137"/>
    <w:rsid w:val="0092170C"/>
    <w:rsid w:val="00921C1D"/>
    <w:rsid w:val="00921DBF"/>
    <w:rsid w:val="00924FC6"/>
    <w:rsid w:val="0093093D"/>
    <w:rsid w:val="0093190D"/>
    <w:rsid w:val="009329D1"/>
    <w:rsid w:val="00935227"/>
    <w:rsid w:val="00936DAD"/>
    <w:rsid w:val="00941CCE"/>
    <w:rsid w:val="0094222C"/>
    <w:rsid w:val="00944CCB"/>
    <w:rsid w:val="00946078"/>
    <w:rsid w:val="00955597"/>
    <w:rsid w:val="0096470D"/>
    <w:rsid w:val="00965811"/>
    <w:rsid w:val="0096611E"/>
    <w:rsid w:val="00974373"/>
    <w:rsid w:val="00976541"/>
    <w:rsid w:val="0097658B"/>
    <w:rsid w:val="009774E2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1BA9"/>
    <w:rsid w:val="009C553E"/>
    <w:rsid w:val="009C57DB"/>
    <w:rsid w:val="009C5C7F"/>
    <w:rsid w:val="009D1480"/>
    <w:rsid w:val="009D1E51"/>
    <w:rsid w:val="009D2EF7"/>
    <w:rsid w:val="009D337B"/>
    <w:rsid w:val="009E43E1"/>
    <w:rsid w:val="009E5492"/>
    <w:rsid w:val="009E68F4"/>
    <w:rsid w:val="009F1568"/>
    <w:rsid w:val="009F303F"/>
    <w:rsid w:val="009F6EE4"/>
    <w:rsid w:val="009F747A"/>
    <w:rsid w:val="00A02C8B"/>
    <w:rsid w:val="00A05DDB"/>
    <w:rsid w:val="00A07DF2"/>
    <w:rsid w:val="00A1247C"/>
    <w:rsid w:val="00A1710D"/>
    <w:rsid w:val="00A22EAE"/>
    <w:rsid w:val="00A25CA8"/>
    <w:rsid w:val="00A311B0"/>
    <w:rsid w:val="00A3211B"/>
    <w:rsid w:val="00A42473"/>
    <w:rsid w:val="00A426E2"/>
    <w:rsid w:val="00A42CB2"/>
    <w:rsid w:val="00A44CCB"/>
    <w:rsid w:val="00A45FB7"/>
    <w:rsid w:val="00A50C0C"/>
    <w:rsid w:val="00A518C8"/>
    <w:rsid w:val="00A5443A"/>
    <w:rsid w:val="00A56316"/>
    <w:rsid w:val="00A5772D"/>
    <w:rsid w:val="00A57A2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A0661"/>
    <w:rsid w:val="00AA14DE"/>
    <w:rsid w:val="00AA220B"/>
    <w:rsid w:val="00AA2794"/>
    <w:rsid w:val="00AA3C1A"/>
    <w:rsid w:val="00AB1ACC"/>
    <w:rsid w:val="00AB2B24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32DD"/>
    <w:rsid w:val="00AE38E7"/>
    <w:rsid w:val="00AE41C6"/>
    <w:rsid w:val="00AE532C"/>
    <w:rsid w:val="00AE7C7D"/>
    <w:rsid w:val="00AF285F"/>
    <w:rsid w:val="00AF3815"/>
    <w:rsid w:val="00AF520A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30B36"/>
    <w:rsid w:val="00B311BB"/>
    <w:rsid w:val="00B31F1A"/>
    <w:rsid w:val="00B33153"/>
    <w:rsid w:val="00B33B6D"/>
    <w:rsid w:val="00B359AB"/>
    <w:rsid w:val="00B36BE6"/>
    <w:rsid w:val="00B37754"/>
    <w:rsid w:val="00B43954"/>
    <w:rsid w:val="00B4738C"/>
    <w:rsid w:val="00B51B41"/>
    <w:rsid w:val="00B55548"/>
    <w:rsid w:val="00B60F95"/>
    <w:rsid w:val="00B6405D"/>
    <w:rsid w:val="00B64923"/>
    <w:rsid w:val="00B64A24"/>
    <w:rsid w:val="00B65CF8"/>
    <w:rsid w:val="00B717CB"/>
    <w:rsid w:val="00B71AC0"/>
    <w:rsid w:val="00B72F05"/>
    <w:rsid w:val="00B75352"/>
    <w:rsid w:val="00B76AC8"/>
    <w:rsid w:val="00B77968"/>
    <w:rsid w:val="00B828DD"/>
    <w:rsid w:val="00B83C2E"/>
    <w:rsid w:val="00B84254"/>
    <w:rsid w:val="00B8691C"/>
    <w:rsid w:val="00B86AAE"/>
    <w:rsid w:val="00BA6653"/>
    <w:rsid w:val="00BA7F7E"/>
    <w:rsid w:val="00BB0957"/>
    <w:rsid w:val="00BB45A7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73D"/>
    <w:rsid w:val="00BF6E99"/>
    <w:rsid w:val="00C046ED"/>
    <w:rsid w:val="00C07C90"/>
    <w:rsid w:val="00C11039"/>
    <w:rsid w:val="00C1182B"/>
    <w:rsid w:val="00C11A21"/>
    <w:rsid w:val="00C11A30"/>
    <w:rsid w:val="00C17EDB"/>
    <w:rsid w:val="00C221B2"/>
    <w:rsid w:val="00C23DF3"/>
    <w:rsid w:val="00C243A3"/>
    <w:rsid w:val="00C250D4"/>
    <w:rsid w:val="00C263AF"/>
    <w:rsid w:val="00C27ACB"/>
    <w:rsid w:val="00C31782"/>
    <w:rsid w:val="00C331F3"/>
    <w:rsid w:val="00C3333C"/>
    <w:rsid w:val="00C34576"/>
    <w:rsid w:val="00C3544B"/>
    <w:rsid w:val="00C37151"/>
    <w:rsid w:val="00C37A9B"/>
    <w:rsid w:val="00C40322"/>
    <w:rsid w:val="00C414F9"/>
    <w:rsid w:val="00C41603"/>
    <w:rsid w:val="00C46B33"/>
    <w:rsid w:val="00C50B4C"/>
    <w:rsid w:val="00C52F8A"/>
    <w:rsid w:val="00C53636"/>
    <w:rsid w:val="00C552EC"/>
    <w:rsid w:val="00C56C8E"/>
    <w:rsid w:val="00C572FA"/>
    <w:rsid w:val="00C632D8"/>
    <w:rsid w:val="00C64F97"/>
    <w:rsid w:val="00C66EE9"/>
    <w:rsid w:val="00C67EC8"/>
    <w:rsid w:val="00C721BE"/>
    <w:rsid w:val="00C75912"/>
    <w:rsid w:val="00C77607"/>
    <w:rsid w:val="00C8001B"/>
    <w:rsid w:val="00C82AA5"/>
    <w:rsid w:val="00C834AE"/>
    <w:rsid w:val="00C84A2A"/>
    <w:rsid w:val="00C84B59"/>
    <w:rsid w:val="00C85384"/>
    <w:rsid w:val="00C85D76"/>
    <w:rsid w:val="00C8660B"/>
    <w:rsid w:val="00C90344"/>
    <w:rsid w:val="00C91A09"/>
    <w:rsid w:val="00C93B35"/>
    <w:rsid w:val="00C93D4D"/>
    <w:rsid w:val="00CA035C"/>
    <w:rsid w:val="00CA5165"/>
    <w:rsid w:val="00CA788E"/>
    <w:rsid w:val="00CB444C"/>
    <w:rsid w:val="00CC0551"/>
    <w:rsid w:val="00CC0B05"/>
    <w:rsid w:val="00CC0BAB"/>
    <w:rsid w:val="00CC1207"/>
    <w:rsid w:val="00CC14C1"/>
    <w:rsid w:val="00CC7010"/>
    <w:rsid w:val="00CD228D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12FF3"/>
    <w:rsid w:val="00D17068"/>
    <w:rsid w:val="00D21317"/>
    <w:rsid w:val="00D228E6"/>
    <w:rsid w:val="00D23C9B"/>
    <w:rsid w:val="00D24DA0"/>
    <w:rsid w:val="00D252BC"/>
    <w:rsid w:val="00D31655"/>
    <w:rsid w:val="00D3311A"/>
    <w:rsid w:val="00D34BE0"/>
    <w:rsid w:val="00D373AA"/>
    <w:rsid w:val="00D42B77"/>
    <w:rsid w:val="00D45326"/>
    <w:rsid w:val="00D538E8"/>
    <w:rsid w:val="00D55D82"/>
    <w:rsid w:val="00D569C8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4F50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875"/>
    <w:rsid w:val="00DE4156"/>
    <w:rsid w:val="00DE6963"/>
    <w:rsid w:val="00DF6695"/>
    <w:rsid w:val="00DF6A73"/>
    <w:rsid w:val="00DF6FB4"/>
    <w:rsid w:val="00E033CE"/>
    <w:rsid w:val="00E06788"/>
    <w:rsid w:val="00E1428E"/>
    <w:rsid w:val="00E14522"/>
    <w:rsid w:val="00E15A10"/>
    <w:rsid w:val="00E15EE0"/>
    <w:rsid w:val="00E174D5"/>
    <w:rsid w:val="00E24EE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60696"/>
    <w:rsid w:val="00E63227"/>
    <w:rsid w:val="00E64C80"/>
    <w:rsid w:val="00E65E1C"/>
    <w:rsid w:val="00E65F5F"/>
    <w:rsid w:val="00E67C02"/>
    <w:rsid w:val="00E7260F"/>
    <w:rsid w:val="00E80774"/>
    <w:rsid w:val="00E826D7"/>
    <w:rsid w:val="00E83B74"/>
    <w:rsid w:val="00E85B7D"/>
    <w:rsid w:val="00E86102"/>
    <w:rsid w:val="00E93601"/>
    <w:rsid w:val="00E94747"/>
    <w:rsid w:val="00E94969"/>
    <w:rsid w:val="00E954EA"/>
    <w:rsid w:val="00E966AC"/>
    <w:rsid w:val="00EA27A0"/>
    <w:rsid w:val="00EA5308"/>
    <w:rsid w:val="00EA539E"/>
    <w:rsid w:val="00EB1671"/>
    <w:rsid w:val="00EB2C32"/>
    <w:rsid w:val="00EB4518"/>
    <w:rsid w:val="00EB50FC"/>
    <w:rsid w:val="00EC153F"/>
    <w:rsid w:val="00EC1EFB"/>
    <w:rsid w:val="00ED045C"/>
    <w:rsid w:val="00ED16D5"/>
    <w:rsid w:val="00ED26AD"/>
    <w:rsid w:val="00ED5B38"/>
    <w:rsid w:val="00ED60B8"/>
    <w:rsid w:val="00EE11B5"/>
    <w:rsid w:val="00EE42C0"/>
    <w:rsid w:val="00EE7F80"/>
    <w:rsid w:val="00EF16D0"/>
    <w:rsid w:val="00EF2CC1"/>
    <w:rsid w:val="00EF48D7"/>
    <w:rsid w:val="00EF60A7"/>
    <w:rsid w:val="00EF650A"/>
    <w:rsid w:val="00F06954"/>
    <w:rsid w:val="00F0748F"/>
    <w:rsid w:val="00F10AD6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427BD"/>
    <w:rsid w:val="00F43E00"/>
    <w:rsid w:val="00F44360"/>
    <w:rsid w:val="00F5765C"/>
    <w:rsid w:val="00F5774F"/>
    <w:rsid w:val="00F60AC3"/>
    <w:rsid w:val="00F63E10"/>
    <w:rsid w:val="00F65205"/>
    <w:rsid w:val="00F669F5"/>
    <w:rsid w:val="00F71F3D"/>
    <w:rsid w:val="00F72F48"/>
    <w:rsid w:val="00F75742"/>
    <w:rsid w:val="00F76502"/>
    <w:rsid w:val="00F77721"/>
    <w:rsid w:val="00F77B2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921"/>
    <w:rsid w:val="00FA452A"/>
    <w:rsid w:val="00FA6079"/>
    <w:rsid w:val="00FA7AA6"/>
    <w:rsid w:val="00FA7F7C"/>
    <w:rsid w:val="00FB1145"/>
    <w:rsid w:val="00FB4A1F"/>
    <w:rsid w:val="00FB5C03"/>
    <w:rsid w:val="00FC054F"/>
    <w:rsid w:val="00FC061B"/>
    <w:rsid w:val="00FC0DF1"/>
    <w:rsid w:val="00FC3BDD"/>
    <w:rsid w:val="00FC659F"/>
    <w:rsid w:val="00FC6F5F"/>
    <w:rsid w:val="00FD00AC"/>
    <w:rsid w:val="00FD50FE"/>
    <w:rsid w:val="00FE60D6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214-5E8F-4FF8-837F-0F75B77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ü-1</cp:lastModifiedBy>
  <cp:revision>2</cp:revision>
  <cp:lastPrinted>2018-09-11T13:11:00Z</cp:lastPrinted>
  <dcterms:created xsi:type="dcterms:W3CDTF">2019-01-08T10:42:00Z</dcterms:created>
  <dcterms:modified xsi:type="dcterms:W3CDTF">2019-01-08T10:42:00Z</dcterms:modified>
</cp:coreProperties>
</file>